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77E6F" w14:textId="4A6CBE08" w:rsidR="006C3F9B" w:rsidRPr="006C3F9B" w:rsidRDefault="006C3F9B" w:rsidP="006C3F9B">
      <w:pPr>
        <w:autoSpaceDE w:val="0"/>
        <w:spacing w:line="276" w:lineRule="auto"/>
        <w:jc w:val="right"/>
        <w:rPr>
          <w:sz w:val="20"/>
          <w:szCs w:val="20"/>
        </w:rPr>
      </w:pPr>
      <w:r w:rsidRPr="006C3F9B">
        <w:rPr>
          <w:sz w:val="20"/>
          <w:szCs w:val="20"/>
        </w:rPr>
        <w:t>Załącznik nr. 3</w:t>
      </w:r>
    </w:p>
    <w:p w14:paraId="49A643EB" w14:textId="205983F1" w:rsidR="00546886" w:rsidRDefault="00546886" w:rsidP="005A7EFF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UMOWA Nr </w:t>
      </w:r>
    </w:p>
    <w:p w14:paraId="3E6B157B" w14:textId="77777777" w:rsidR="00546886" w:rsidRPr="00757978" w:rsidRDefault="00546886" w:rsidP="005A7EFF">
      <w:pPr>
        <w:autoSpaceDE w:val="0"/>
        <w:spacing w:line="276" w:lineRule="auto"/>
        <w:jc w:val="both"/>
        <w:rPr>
          <w:sz w:val="28"/>
          <w:szCs w:val="28"/>
        </w:rPr>
      </w:pPr>
    </w:p>
    <w:p w14:paraId="6757544A" w14:textId="6CAAA899" w:rsidR="007D4F7D" w:rsidRPr="00546886" w:rsidRDefault="00546886" w:rsidP="007D4F7D">
      <w:pPr>
        <w:autoSpaceDE w:val="0"/>
        <w:spacing w:line="276" w:lineRule="auto"/>
        <w:jc w:val="both"/>
        <w:rPr>
          <w:bCs/>
        </w:rPr>
      </w:pPr>
      <w:r>
        <w:t>zawarta w dniu …………</w:t>
      </w:r>
      <w:r w:rsidR="007C2864">
        <w:t>..</w:t>
      </w:r>
      <w:r w:rsidR="002A4335">
        <w:t>..</w:t>
      </w:r>
      <w:r>
        <w:t>………….. 202</w:t>
      </w:r>
      <w:r w:rsidR="006C4E38">
        <w:t>5</w:t>
      </w:r>
      <w:r>
        <w:t xml:space="preserve"> roku w </w:t>
      </w:r>
    </w:p>
    <w:p w14:paraId="5E3DF234" w14:textId="6BC14FAA" w:rsidR="00546886" w:rsidRDefault="00546886" w:rsidP="005A7EFF">
      <w:pPr>
        <w:autoSpaceDE w:val="0"/>
        <w:spacing w:line="276" w:lineRule="auto"/>
        <w:jc w:val="both"/>
        <w:rPr>
          <w:bCs/>
        </w:rPr>
      </w:pPr>
      <w:r w:rsidRPr="00546886">
        <w:rPr>
          <w:bCs/>
        </w:rPr>
        <w:t>reprezentowaną przez:</w:t>
      </w:r>
    </w:p>
    <w:p w14:paraId="2FB6FF2E" w14:textId="190F60AD" w:rsidR="00546886" w:rsidRPr="00546886" w:rsidRDefault="00546886" w:rsidP="005A7EFF">
      <w:pPr>
        <w:autoSpaceDE w:val="0"/>
        <w:spacing w:line="276" w:lineRule="auto"/>
        <w:jc w:val="both"/>
        <w:rPr>
          <w:bCs/>
        </w:rPr>
      </w:pPr>
      <w:r w:rsidRPr="00546886">
        <w:rPr>
          <w:bCs/>
        </w:rPr>
        <w:t xml:space="preserve">– Komendanta Powiatowego PSP </w:t>
      </w:r>
    </w:p>
    <w:p w14:paraId="1A6865E6" w14:textId="2B11065E" w:rsidR="00546886" w:rsidRDefault="00546886" w:rsidP="005A7EFF">
      <w:pPr>
        <w:tabs>
          <w:tab w:val="left" w:pos="284"/>
          <w:tab w:val="left" w:pos="426"/>
        </w:tabs>
        <w:autoSpaceDE w:val="0"/>
        <w:spacing w:line="276" w:lineRule="auto"/>
        <w:jc w:val="both"/>
      </w:pPr>
      <w:r>
        <w:t xml:space="preserve">zwanym w dalszej treści umowy </w:t>
      </w:r>
      <w:r>
        <w:rPr>
          <w:bCs/>
        </w:rPr>
        <w:t>„ZAMAWIAJĄCYM</w:t>
      </w:r>
      <w:r w:rsidR="00FB6E6A">
        <w:rPr>
          <w:bCs/>
        </w:rPr>
        <w:t>”</w:t>
      </w:r>
      <w:r w:rsidR="00E17366">
        <w:rPr>
          <w:bCs/>
        </w:rPr>
        <w:t>,</w:t>
      </w:r>
    </w:p>
    <w:p w14:paraId="3219E865" w14:textId="5EDEB815" w:rsidR="00546886" w:rsidRDefault="00546886" w:rsidP="005A7EFF">
      <w:pPr>
        <w:tabs>
          <w:tab w:val="left" w:pos="284"/>
          <w:tab w:val="left" w:pos="360"/>
        </w:tabs>
        <w:autoSpaceDE w:val="0"/>
        <w:spacing w:line="276" w:lineRule="auto"/>
        <w:jc w:val="both"/>
      </w:pPr>
      <w:r>
        <w:t>a</w:t>
      </w:r>
    </w:p>
    <w:p w14:paraId="7CF3D40D" w14:textId="5B6C4635" w:rsidR="00660561" w:rsidRDefault="00546886" w:rsidP="005A7EFF">
      <w:pPr>
        <w:tabs>
          <w:tab w:val="left" w:pos="284"/>
          <w:tab w:val="left" w:pos="360"/>
        </w:tabs>
        <w:autoSpaceDE w:val="0"/>
        <w:spacing w:line="276" w:lineRule="auto"/>
        <w:jc w:val="both"/>
      </w:pPr>
      <w:r>
        <w:t>…………………………………………………………………………………………………</w:t>
      </w:r>
      <w:r w:rsidR="00660561">
        <w:t>...</w:t>
      </w:r>
      <w:r>
        <w:t>…………………………………………………………………………………………………</w:t>
      </w:r>
      <w:r w:rsidR="00660561">
        <w:t>...</w:t>
      </w:r>
      <w:r>
        <w:t>…………………………………………………………………………………………………</w:t>
      </w:r>
      <w:r w:rsidR="00660561">
        <w:t>...</w:t>
      </w:r>
    </w:p>
    <w:p w14:paraId="2148DAB1" w14:textId="64D9BD9A" w:rsidR="00546886" w:rsidRDefault="00660561" w:rsidP="005A7EFF">
      <w:pPr>
        <w:tabs>
          <w:tab w:val="left" w:pos="284"/>
          <w:tab w:val="left" w:pos="360"/>
        </w:tabs>
        <w:autoSpaceDE w:val="0"/>
        <w:spacing w:line="276" w:lineRule="auto"/>
        <w:jc w:val="both"/>
        <w:rPr>
          <w:b/>
        </w:rPr>
      </w:pPr>
      <w:r>
        <w:t xml:space="preserve">reprezentowaną przez: </w:t>
      </w:r>
      <w:r w:rsidR="00546886">
        <w:t>………………………………………………………………………</w:t>
      </w:r>
      <w:r>
        <w:t>…..</w:t>
      </w:r>
    </w:p>
    <w:p w14:paraId="28EE771E" w14:textId="241311E8" w:rsidR="00546886" w:rsidRDefault="00546886" w:rsidP="005A7EFF">
      <w:pPr>
        <w:tabs>
          <w:tab w:val="left" w:pos="284"/>
          <w:tab w:val="left" w:pos="360"/>
        </w:tabs>
        <w:autoSpaceDE w:val="0"/>
        <w:spacing w:line="276" w:lineRule="auto"/>
        <w:jc w:val="both"/>
        <w:rPr>
          <w:bCs/>
        </w:rPr>
      </w:pPr>
      <w:r>
        <w:t xml:space="preserve">zwanym w dalszej treści umowy </w:t>
      </w:r>
      <w:r>
        <w:rPr>
          <w:bCs/>
        </w:rPr>
        <w:t>„WYKONAWCĄ</w:t>
      </w:r>
      <w:r w:rsidR="00FB6E6A">
        <w:rPr>
          <w:bCs/>
        </w:rPr>
        <w:t>”</w:t>
      </w:r>
      <w:r w:rsidR="00C55FE3">
        <w:rPr>
          <w:bCs/>
        </w:rPr>
        <w:t>.</w:t>
      </w:r>
    </w:p>
    <w:p w14:paraId="0AA2B2D9" w14:textId="38E8BB93" w:rsidR="00892DE6" w:rsidRPr="00892DE6" w:rsidRDefault="00892DE6" w:rsidP="006F510C">
      <w:pPr>
        <w:tabs>
          <w:tab w:val="left" w:pos="284"/>
          <w:tab w:val="left" w:pos="360"/>
        </w:tabs>
        <w:autoSpaceDE w:val="0"/>
        <w:spacing w:before="180" w:after="180" w:line="276" w:lineRule="auto"/>
        <w:jc w:val="both"/>
        <w:rPr>
          <w:bCs/>
        </w:rPr>
      </w:pPr>
      <w:r>
        <w:rPr>
          <w:bCs/>
        </w:rPr>
        <w:t>O następującej treści:</w:t>
      </w:r>
    </w:p>
    <w:p w14:paraId="759EE6A3" w14:textId="04D7C803" w:rsidR="00892DE6" w:rsidRPr="00892DE6" w:rsidRDefault="00892DE6" w:rsidP="005A7EFF">
      <w:pPr>
        <w:autoSpaceDE w:val="0"/>
        <w:autoSpaceDN w:val="0"/>
        <w:adjustRightInd w:val="0"/>
        <w:spacing w:line="276" w:lineRule="auto"/>
        <w:jc w:val="both"/>
      </w:pPr>
      <w:r w:rsidRPr="00A60F71">
        <w:t xml:space="preserve">w wyniku </w:t>
      </w:r>
      <w:r>
        <w:t>postępowania</w:t>
      </w:r>
      <w:r w:rsidRPr="00012951">
        <w:t xml:space="preserve"> o wartości szacunkowej nieprzekraczającej progu 130 000 zł netto </w:t>
      </w:r>
      <w:r>
        <w:t>przeprowadzonego w trybie przepisów</w:t>
      </w:r>
      <w:r w:rsidRPr="00012951">
        <w:t xml:space="preserve"> </w:t>
      </w:r>
      <w:r>
        <w:t>ustawy</w:t>
      </w:r>
      <w:r w:rsidRPr="00012951">
        <w:t xml:space="preserve"> Prawo </w:t>
      </w:r>
      <w:r w:rsidR="00326944">
        <w:t>z</w:t>
      </w:r>
      <w:r w:rsidRPr="00012951">
        <w:t xml:space="preserve">amówień </w:t>
      </w:r>
      <w:r w:rsidR="00326944">
        <w:t>p</w:t>
      </w:r>
      <w:r w:rsidRPr="00012951">
        <w:t>ublicznych</w:t>
      </w:r>
      <w:r>
        <w:t xml:space="preserve"> wybrana</w:t>
      </w:r>
      <w:r w:rsidRPr="00A60F71">
        <w:t xml:space="preserve"> została oferta </w:t>
      </w:r>
      <w:r>
        <w:t>WYKONAWCY</w:t>
      </w:r>
      <w:r w:rsidRPr="00A60F71">
        <w:t>, który</w:t>
      </w:r>
      <w:r>
        <w:t xml:space="preserve"> </w:t>
      </w:r>
      <w:r w:rsidRPr="00A60F71">
        <w:t>oświadcza, że zakres świadczenia wynikający z postanowień niniejszej umowy jest tożsamy</w:t>
      </w:r>
      <w:r>
        <w:t xml:space="preserve"> </w:t>
      </w:r>
      <w:r w:rsidRPr="00A60F71">
        <w:t>z jego zobowiązaniem zawartym w</w:t>
      </w:r>
      <w:r>
        <w:t> </w:t>
      </w:r>
      <w:r w:rsidRPr="00A60F71">
        <w:t>ofercie.</w:t>
      </w:r>
    </w:p>
    <w:p w14:paraId="79A2F91C" w14:textId="77777777" w:rsidR="00546886" w:rsidRDefault="00546886" w:rsidP="005A7EFF">
      <w:pPr>
        <w:tabs>
          <w:tab w:val="left" w:pos="284"/>
          <w:tab w:val="left" w:pos="360"/>
        </w:tabs>
        <w:autoSpaceDE w:val="0"/>
        <w:spacing w:line="276" w:lineRule="auto"/>
        <w:ind w:left="425"/>
        <w:jc w:val="both"/>
        <w:rPr>
          <w:bCs/>
        </w:rPr>
      </w:pPr>
    </w:p>
    <w:p w14:paraId="7C3BA7F8" w14:textId="73E0037C" w:rsidR="00546886" w:rsidRDefault="00546886" w:rsidP="001B0C07">
      <w:pPr>
        <w:tabs>
          <w:tab w:val="left" w:pos="284"/>
        </w:tabs>
        <w:autoSpaceDE w:val="0"/>
        <w:spacing w:after="120" w:line="276" w:lineRule="auto"/>
        <w:jc w:val="center"/>
        <w:rPr>
          <w:b/>
        </w:rPr>
      </w:pPr>
      <w:r>
        <w:rPr>
          <w:b/>
        </w:rPr>
        <w:t>§1</w:t>
      </w:r>
      <w:r w:rsidR="00FB6E6A">
        <w:rPr>
          <w:b/>
        </w:rPr>
        <w:t>.</w:t>
      </w:r>
      <w:r>
        <w:rPr>
          <w:b/>
        </w:rPr>
        <w:t xml:space="preserve"> POSTANOWIENIA OGÓLNE</w:t>
      </w:r>
    </w:p>
    <w:p w14:paraId="17A7DE97" w14:textId="3D9AF7B9" w:rsidR="00546886" w:rsidRPr="000117B9" w:rsidRDefault="000117B9" w:rsidP="005A7EFF">
      <w:pPr>
        <w:numPr>
          <w:ilvl w:val="0"/>
          <w:numId w:val="1"/>
        </w:numPr>
        <w:spacing w:line="276" w:lineRule="auto"/>
        <w:ind w:left="426" w:hanging="437"/>
        <w:jc w:val="both"/>
        <w:rPr>
          <w:bCs/>
        </w:rPr>
      </w:pPr>
      <w:r>
        <w:t>Umowa została zawarta na podstawie art.</w:t>
      </w:r>
      <w:r w:rsidRPr="000117B9">
        <w:rPr>
          <w:bCs/>
        </w:rPr>
        <w:t xml:space="preserve"> </w:t>
      </w:r>
      <w:r w:rsidR="00DF4461">
        <w:rPr>
          <w:bCs/>
        </w:rPr>
        <w:t>2</w:t>
      </w:r>
      <w:r w:rsidRPr="000117B9">
        <w:rPr>
          <w:bCs/>
        </w:rPr>
        <w:t xml:space="preserve"> ust. </w:t>
      </w:r>
      <w:r w:rsidR="00DF4461">
        <w:rPr>
          <w:bCs/>
        </w:rPr>
        <w:t>1</w:t>
      </w:r>
      <w:r w:rsidR="004038DB">
        <w:rPr>
          <w:bCs/>
        </w:rPr>
        <w:t xml:space="preserve"> ustawy z dnia 11 września 2019 r.</w:t>
      </w:r>
      <w:r w:rsidRPr="000117B9">
        <w:rPr>
          <w:bCs/>
        </w:rPr>
        <w:t xml:space="preserve"> Prawo zamówień publicznych </w:t>
      </w:r>
      <w:r w:rsidRPr="006C4E38">
        <w:rPr>
          <w:bCs/>
        </w:rPr>
        <w:t>(</w:t>
      </w:r>
      <w:proofErr w:type="spellStart"/>
      <w:r w:rsidRPr="006C4E38">
        <w:rPr>
          <w:bCs/>
        </w:rPr>
        <w:t>t.j</w:t>
      </w:r>
      <w:proofErr w:type="spellEnd"/>
      <w:r w:rsidRPr="006C4E38">
        <w:rPr>
          <w:bCs/>
        </w:rPr>
        <w:t xml:space="preserve">. Dz. U. </w:t>
      </w:r>
      <w:r w:rsidR="00FB6E6A" w:rsidRPr="006C4E38">
        <w:rPr>
          <w:bCs/>
        </w:rPr>
        <w:t>z 20</w:t>
      </w:r>
      <w:r w:rsidR="00772712" w:rsidRPr="006C4E38">
        <w:rPr>
          <w:bCs/>
        </w:rPr>
        <w:t>2</w:t>
      </w:r>
      <w:r w:rsidR="006C4E38" w:rsidRPr="006C4E38">
        <w:rPr>
          <w:bCs/>
        </w:rPr>
        <w:t>4</w:t>
      </w:r>
      <w:r w:rsidR="00FB6E6A" w:rsidRPr="006C4E38">
        <w:rPr>
          <w:bCs/>
        </w:rPr>
        <w:t xml:space="preserve"> r., poz. </w:t>
      </w:r>
      <w:r w:rsidR="006C4E38" w:rsidRPr="006C4E38">
        <w:rPr>
          <w:bCs/>
        </w:rPr>
        <w:t>1320</w:t>
      </w:r>
      <w:r w:rsidR="00FB6E6A">
        <w:rPr>
          <w:bCs/>
        </w:rPr>
        <w:t>.)</w:t>
      </w:r>
      <w:r w:rsidR="00DF4461">
        <w:rPr>
          <w:bCs/>
        </w:rPr>
        <w:t>.</w:t>
      </w:r>
    </w:p>
    <w:p w14:paraId="1B9A47AF" w14:textId="6DEB3869" w:rsidR="00546886" w:rsidRDefault="00FB6E6A" w:rsidP="005A7EFF">
      <w:pPr>
        <w:numPr>
          <w:ilvl w:val="0"/>
          <w:numId w:val="1"/>
        </w:numPr>
        <w:tabs>
          <w:tab w:val="left" w:pos="426"/>
        </w:tabs>
        <w:autoSpaceDE w:val="0"/>
        <w:spacing w:line="276" w:lineRule="auto"/>
        <w:ind w:left="425" w:hanging="425"/>
        <w:jc w:val="both"/>
      </w:pPr>
      <w:r>
        <w:t>W czasie realizacji zamówienia WYKONAWCA zobowiązuje się do pisemnego informowania ZAMAWIAJĄCEGO o postępach w pracach lub o ewentualnych powstałych problemach, czy opóźnieniach, na każde pisemne zapytanie ZAMAWIAJĄCEGO</w:t>
      </w:r>
      <w:r w:rsidR="00546886">
        <w:t xml:space="preserve">. </w:t>
      </w:r>
    </w:p>
    <w:p w14:paraId="08BCD37A" w14:textId="77777777" w:rsidR="00546886" w:rsidRPr="00BD30F1" w:rsidRDefault="00546886" w:rsidP="005A7EFF">
      <w:pPr>
        <w:tabs>
          <w:tab w:val="left" w:pos="426"/>
        </w:tabs>
        <w:autoSpaceDE w:val="0"/>
        <w:spacing w:line="276" w:lineRule="auto"/>
        <w:ind w:left="425"/>
        <w:jc w:val="both"/>
        <w:rPr>
          <w:sz w:val="16"/>
          <w:szCs w:val="16"/>
        </w:rPr>
      </w:pPr>
    </w:p>
    <w:p w14:paraId="4F09AD10" w14:textId="4C67EE8D" w:rsidR="00546886" w:rsidRDefault="00546886" w:rsidP="001B0C07">
      <w:pPr>
        <w:spacing w:after="120" w:line="276" w:lineRule="auto"/>
        <w:jc w:val="center"/>
        <w:rPr>
          <w:b/>
        </w:rPr>
      </w:pPr>
      <w:bookmarkStart w:id="0" w:name="_Hlk80253376"/>
      <w:r>
        <w:rPr>
          <w:b/>
        </w:rPr>
        <w:t>§2</w:t>
      </w:r>
      <w:bookmarkEnd w:id="0"/>
      <w:r w:rsidR="00FB6E6A">
        <w:rPr>
          <w:b/>
        </w:rPr>
        <w:t>. PRZEDMIOT UMOWY</w:t>
      </w:r>
    </w:p>
    <w:p w14:paraId="4232A776" w14:textId="37E5216F" w:rsidR="00E17366" w:rsidRDefault="00E17366" w:rsidP="005A7EFF">
      <w:pPr>
        <w:adjustRightInd w:val="0"/>
        <w:spacing w:line="276" w:lineRule="auto"/>
        <w:jc w:val="both"/>
      </w:pPr>
      <w:r>
        <w:t xml:space="preserve">1. </w:t>
      </w:r>
      <w:r w:rsidR="00FB6E6A">
        <w:t>WYKONAWCA zobowiązuje się w terminie określonym w zapytaniu ofertowym</w:t>
      </w:r>
      <w:r w:rsidR="00FB6E6A">
        <w:br/>
        <w:t xml:space="preserve">do wykonania na rzecz ZAMAWIAJĄCEGO </w:t>
      </w:r>
      <w:r w:rsidR="00FB6E6A" w:rsidRPr="00E17366">
        <w:rPr>
          <w:color w:val="000000"/>
        </w:rPr>
        <w:t xml:space="preserve">dostawy wraz z montażem i uruchomieniem instalacji fotowoltaicznej o mocy </w:t>
      </w:r>
      <w:r w:rsidR="003E516C">
        <w:rPr>
          <w:color w:val="000000"/>
        </w:rPr>
        <w:t>…….</w:t>
      </w:r>
      <w:r w:rsidR="00FB6E6A" w:rsidRPr="00E17366">
        <w:rPr>
          <w:color w:val="000000"/>
        </w:rPr>
        <w:t>kW</w:t>
      </w:r>
      <w:r w:rsidRPr="00E17366">
        <w:rPr>
          <w:color w:val="000000"/>
        </w:rPr>
        <w:t xml:space="preserve"> posadowionej na gruncie,</w:t>
      </w:r>
      <w:r w:rsidR="00FB6E6A" w:rsidRPr="00E17366">
        <w:rPr>
          <w:color w:val="000000"/>
        </w:rPr>
        <w:t xml:space="preserve"> na terenie Komendy Powiatowej Państwowej Straży Pożarnej w Nowym Dworze Gdańskim</w:t>
      </w:r>
      <w:r w:rsidR="00966112">
        <w:rPr>
          <w:color w:val="000000"/>
        </w:rPr>
        <w:t xml:space="preserve"> </w:t>
      </w:r>
      <w:r w:rsidR="00966112" w:rsidRPr="00ED4F7C">
        <w:t xml:space="preserve">wraz z magazynem energii o pojemności </w:t>
      </w:r>
      <w:r w:rsidR="00966112">
        <w:t xml:space="preserve">……….. </w:t>
      </w:r>
      <w:r w:rsidR="00966112" w:rsidRPr="00ED4F7C">
        <w:t>kWh</w:t>
      </w:r>
      <w:r w:rsidR="00FB6E6A" w:rsidRPr="00E17366">
        <w:rPr>
          <w:color w:val="000000"/>
        </w:rPr>
        <w:t xml:space="preserve"> w systemie „zaprojektuj i wybuduj” – w ramach inwestycji pn. „SŁONECZNE DACHY</w:t>
      </w:r>
      <w:r w:rsidRPr="00E17366">
        <w:rPr>
          <w:color w:val="000000"/>
        </w:rPr>
        <w:t xml:space="preserve"> </w:t>
      </w:r>
      <w:r w:rsidR="00FB6E6A" w:rsidRPr="00E17366">
        <w:rPr>
          <w:color w:val="000000"/>
        </w:rPr>
        <w:t>w Państwowej Straży Pożarnej - Komenda Powiatowa Państwowej Straży Pożarnej w Nowym Dworze Gdańskim”</w:t>
      </w:r>
      <w:r w:rsidRPr="00E17366">
        <w:rPr>
          <w:color w:val="000000"/>
        </w:rPr>
        <w:t xml:space="preserve"> – zgodnie ze złożoną ofertą, stanowiącą integralną część umowy, zwaną dalej </w:t>
      </w:r>
      <w:r>
        <w:rPr>
          <w:color w:val="000000"/>
        </w:rPr>
        <w:t>„</w:t>
      </w:r>
      <w:r w:rsidRPr="00E17366">
        <w:rPr>
          <w:color w:val="000000"/>
        </w:rPr>
        <w:t>INSTALACJĄ</w:t>
      </w:r>
      <w:r>
        <w:rPr>
          <w:color w:val="000000"/>
        </w:rPr>
        <w:t>”</w:t>
      </w:r>
      <w:r w:rsidRPr="00E17366">
        <w:rPr>
          <w:color w:val="000000"/>
        </w:rPr>
        <w:t>.</w:t>
      </w:r>
    </w:p>
    <w:p w14:paraId="6A87B55C" w14:textId="144984EE" w:rsidR="00546886" w:rsidRDefault="00E17366" w:rsidP="005A7EFF">
      <w:pPr>
        <w:spacing w:line="276" w:lineRule="auto"/>
        <w:jc w:val="both"/>
      </w:pPr>
      <w:r>
        <w:t>2. WYKONAWCA zobowiązuje się do pełnego serwisowania INSTALACJI w okresie oraz zakresie udzielonej na rzecz ZAMAWIAJĄCEGO gwarancji.</w:t>
      </w:r>
    </w:p>
    <w:p w14:paraId="5FCE1681" w14:textId="5D6AF146" w:rsidR="00546886" w:rsidRDefault="00E17366" w:rsidP="005A7EFF">
      <w:pPr>
        <w:spacing w:line="276" w:lineRule="auto"/>
        <w:jc w:val="both"/>
        <w:rPr>
          <w:bCs/>
        </w:rPr>
      </w:pPr>
      <w:r>
        <w:t>3. ZAMAWIAJĄCY zobowiązuje się do zapłacenia WYKONAWCY ceny, o której mowa</w:t>
      </w:r>
      <w:r w:rsidR="00C55FE3">
        <w:br/>
      </w:r>
      <w:r>
        <w:t xml:space="preserve">w </w:t>
      </w:r>
      <w:r w:rsidRPr="00E17366">
        <w:rPr>
          <w:bCs/>
        </w:rPr>
        <w:t>§</w:t>
      </w:r>
      <w:r>
        <w:rPr>
          <w:bCs/>
        </w:rPr>
        <w:t xml:space="preserve">3 ust. 1 niniejszej </w:t>
      </w:r>
      <w:r w:rsidR="00C55FE3">
        <w:rPr>
          <w:bCs/>
        </w:rPr>
        <w:t>u</w:t>
      </w:r>
      <w:r>
        <w:rPr>
          <w:bCs/>
        </w:rPr>
        <w:t>mowy</w:t>
      </w:r>
      <w:r w:rsidR="00C55FE3">
        <w:rPr>
          <w:bCs/>
        </w:rPr>
        <w:t>, a także do odebrania przedmiotu umowy zgodnie</w:t>
      </w:r>
      <w:r w:rsidR="00C55FE3">
        <w:rPr>
          <w:bCs/>
        </w:rPr>
        <w:br/>
        <w:t xml:space="preserve">z postanowieniami </w:t>
      </w:r>
      <w:r w:rsidR="00C55FE3" w:rsidRPr="00E17366">
        <w:rPr>
          <w:bCs/>
        </w:rPr>
        <w:t>§</w:t>
      </w:r>
      <w:r w:rsidR="00C55FE3">
        <w:rPr>
          <w:bCs/>
        </w:rPr>
        <w:t>5 umowy.</w:t>
      </w:r>
    </w:p>
    <w:p w14:paraId="6AB6F234" w14:textId="423F5048" w:rsidR="007A2621" w:rsidRPr="007A2621" w:rsidRDefault="007A2621" w:rsidP="005A7EFF">
      <w:pPr>
        <w:autoSpaceDE w:val="0"/>
        <w:autoSpaceDN w:val="0"/>
        <w:adjustRightInd w:val="0"/>
        <w:spacing w:line="276" w:lineRule="auto"/>
        <w:jc w:val="both"/>
      </w:pPr>
      <w:r>
        <w:rPr>
          <w:bCs/>
        </w:rPr>
        <w:t xml:space="preserve">4. </w:t>
      </w:r>
      <w:r w:rsidRPr="00A60F71">
        <w:t>Przedmiot umowy wykonany</w:t>
      </w:r>
      <w:r>
        <w:t xml:space="preserve"> zostanie</w:t>
      </w:r>
      <w:r w:rsidRPr="00A60F71">
        <w:t xml:space="preserve"> zgodnie z zakresem i warunkami określonymi</w:t>
      </w:r>
      <w:r>
        <w:br/>
      </w:r>
      <w:r w:rsidRPr="00A60F71">
        <w:lastRenderedPageBreak/>
        <w:t xml:space="preserve">w </w:t>
      </w:r>
      <w:r>
        <w:t>Opisie Przedmiotu Zamówienia</w:t>
      </w:r>
      <w:r w:rsidR="001050DE">
        <w:t xml:space="preserve"> (dalej: OPZ)</w:t>
      </w:r>
      <w:r>
        <w:t xml:space="preserve"> o</w:t>
      </w:r>
      <w:r w:rsidRPr="00A60F71">
        <w:t xml:space="preserve">raz </w:t>
      </w:r>
      <w:r>
        <w:t xml:space="preserve">ofertą </w:t>
      </w:r>
      <w:r w:rsidRPr="00A60F71">
        <w:t>złożoną</w:t>
      </w:r>
      <w:r>
        <w:t xml:space="preserve"> przez WYKONAWCĘ</w:t>
      </w:r>
      <w:r w:rsidRPr="00A60F71">
        <w:t xml:space="preserve">. </w:t>
      </w:r>
    </w:p>
    <w:p w14:paraId="0042304E" w14:textId="77777777" w:rsidR="00546886" w:rsidRPr="001B0C07" w:rsidRDefault="00546886" w:rsidP="005A7EFF">
      <w:pPr>
        <w:pStyle w:val="Styl"/>
        <w:spacing w:line="276" w:lineRule="auto"/>
        <w:ind w:left="709" w:right="6"/>
        <w:jc w:val="both"/>
        <w:rPr>
          <w:color w:val="020000"/>
          <w:sz w:val="28"/>
          <w:szCs w:val="28"/>
        </w:rPr>
      </w:pPr>
    </w:p>
    <w:p w14:paraId="0643C0DC" w14:textId="676456AB" w:rsidR="00546886" w:rsidRDefault="00546886" w:rsidP="001B0C07">
      <w:pPr>
        <w:pStyle w:val="Styl"/>
        <w:spacing w:after="120" w:line="276" w:lineRule="auto"/>
        <w:ind w:right="6"/>
        <w:jc w:val="center"/>
        <w:rPr>
          <w:b/>
        </w:rPr>
      </w:pPr>
      <w:r>
        <w:rPr>
          <w:b/>
        </w:rPr>
        <w:t>§</w:t>
      </w:r>
      <w:r w:rsidR="00C55FE3">
        <w:rPr>
          <w:b/>
        </w:rPr>
        <w:t>3</w:t>
      </w:r>
      <w:r w:rsidR="00A20C7B">
        <w:rPr>
          <w:b/>
        </w:rPr>
        <w:t>. CENA I WARUNKI PŁATNOŚCI</w:t>
      </w:r>
    </w:p>
    <w:p w14:paraId="704A64F4" w14:textId="42CB43F1" w:rsidR="00546886" w:rsidRDefault="005B0BBF" w:rsidP="005A7EFF">
      <w:pPr>
        <w:tabs>
          <w:tab w:val="left" w:pos="0"/>
          <w:tab w:val="left" w:pos="426"/>
        </w:tabs>
        <w:autoSpaceDE w:val="0"/>
        <w:spacing w:line="276" w:lineRule="auto"/>
        <w:jc w:val="both"/>
      </w:pPr>
      <w:r>
        <w:t xml:space="preserve">1. </w:t>
      </w:r>
      <w:r w:rsidR="00C55FE3">
        <w:t>Wartość całkowita przedmiotu umowy wynosi:</w:t>
      </w:r>
    </w:p>
    <w:p w14:paraId="03B215C1" w14:textId="05B48B8F" w:rsidR="00C55FE3" w:rsidRDefault="00C55FE3" w:rsidP="005A7EFF">
      <w:pPr>
        <w:tabs>
          <w:tab w:val="left" w:pos="0"/>
          <w:tab w:val="left" w:pos="426"/>
        </w:tabs>
        <w:spacing w:line="276" w:lineRule="auto"/>
      </w:pPr>
      <w:r>
        <w:t>a) netto……………………</w:t>
      </w:r>
      <w:r w:rsidR="00235FE1">
        <w:t>..</w:t>
      </w:r>
      <w:r>
        <w:t>….zł, słownie……</w:t>
      </w:r>
      <w:r w:rsidR="00101DA9">
        <w:t>…………</w:t>
      </w:r>
      <w:r>
        <w:t>…………………</w:t>
      </w:r>
      <w:r w:rsidR="00235FE1">
        <w:t>..</w:t>
      </w:r>
      <w:r>
        <w:t>…………………</w:t>
      </w:r>
    </w:p>
    <w:p w14:paraId="13299D39" w14:textId="3FFD8139" w:rsidR="00546886" w:rsidRDefault="00153146" w:rsidP="005A7EFF">
      <w:pPr>
        <w:tabs>
          <w:tab w:val="left" w:pos="0"/>
          <w:tab w:val="left" w:pos="426"/>
        </w:tabs>
        <w:spacing w:line="276" w:lineRule="auto"/>
      </w:pPr>
      <w:r>
        <w:t>b</w:t>
      </w:r>
      <w:r w:rsidR="00C55FE3">
        <w:t>) brutto……………………….zł, słownie…………</w:t>
      </w:r>
      <w:r w:rsidR="00101DA9">
        <w:t>…………</w:t>
      </w:r>
      <w:r w:rsidR="00C55FE3">
        <w:t>………………………………..</w:t>
      </w:r>
    </w:p>
    <w:p w14:paraId="674D0B20" w14:textId="7B535027" w:rsidR="00C55FE3" w:rsidRDefault="00C55FE3" w:rsidP="005A7EFF">
      <w:pPr>
        <w:tabs>
          <w:tab w:val="left" w:pos="0"/>
          <w:tab w:val="left" w:pos="426"/>
        </w:tabs>
        <w:spacing w:line="276" w:lineRule="auto"/>
      </w:pPr>
      <w:r>
        <w:t>2. Przedmiot umowy objęty jest stawką VAT w wysokości …</w:t>
      </w:r>
      <w:r w:rsidR="00101DA9">
        <w:t>.</w:t>
      </w:r>
      <w:r>
        <w:t>…….. %.</w:t>
      </w:r>
    </w:p>
    <w:p w14:paraId="351C8480" w14:textId="570C9EE7" w:rsidR="00C55FE3" w:rsidRDefault="00132497" w:rsidP="005A7EFF">
      <w:pPr>
        <w:tabs>
          <w:tab w:val="left" w:pos="0"/>
          <w:tab w:val="left" w:pos="426"/>
        </w:tabs>
        <w:spacing w:line="276" w:lineRule="auto"/>
        <w:jc w:val="both"/>
      </w:pPr>
      <w:r>
        <w:t xml:space="preserve">3. 100 % ceny ZAMAWIAJĄCY zapłaci WYKONAWCY w ciągu </w:t>
      </w:r>
      <w:r w:rsidR="00D41DA2">
        <w:t>30</w:t>
      </w:r>
      <w:r w:rsidRPr="002A4335">
        <w:t xml:space="preserve"> dni</w:t>
      </w:r>
      <w:r>
        <w:t xml:space="preserve"> </w:t>
      </w:r>
      <w:r w:rsidR="008257B1">
        <w:t>kalendarzowych</w:t>
      </w:r>
      <w:r w:rsidR="008257B1">
        <w:br/>
      </w:r>
      <w:r w:rsidR="00406582">
        <w:t>od daty otrzymania faktury, na konto w niej wskazane, po uprzednim odbiorze INSTALACJI potwierdzonym protokołem z odbioru</w:t>
      </w:r>
      <w:r w:rsidR="001050DE">
        <w:t xml:space="preserve"> z wynikiem pozytywnym</w:t>
      </w:r>
      <w:r w:rsidR="00406582">
        <w:t xml:space="preserve"> podpisanym przez upoważnionych przedstawicieli ZAMAWIAJĄCEG</w:t>
      </w:r>
      <w:r w:rsidR="00EA4B29">
        <w:t>O</w:t>
      </w:r>
      <w:r w:rsidR="00406582">
        <w:t xml:space="preserve"> i WYKONAWCY.</w:t>
      </w:r>
    </w:p>
    <w:p w14:paraId="27B1D3E7" w14:textId="205122F8" w:rsidR="00406582" w:rsidRDefault="00406582" w:rsidP="005A7EFF">
      <w:pPr>
        <w:tabs>
          <w:tab w:val="left" w:pos="0"/>
          <w:tab w:val="left" w:pos="426"/>
        </w:tabs>
        <w:spacing w:line="276" w:lineRule="auto"/>
        <w:jc w:val="both"/>
      </w:pPr>
      <w:r>
        <w:t>4. Za termin zapłaty za fakturę przyjmuje się</w:t>
      </w:r>
      <w:r w:rsidR="00A20C7B">
        <w:t xml:space="preserve"> datę obciążenia rachunku bankowego ZAMAWIAJĄCEGO.</w:t>
      </w:r>
    </w:p>
    <w:p w14:paraId="63B74188" w14:textId="6DDD281B" w:rsidR="00A20C7B" w:rsidRDefault="00A20C7B" w:rsidP="005A7EFF">
      <w:pPr>
        <w:tabs>
          <w:tab w:val="left" w:pos="0"/>
          <w:tab w:val="left" w:pos="426"/>
        </w:tabs>
        <w:spacing w:line="276" w:lineRule="auto"/>
        <w:jc w:val="both"/>
      </w:pPr>
      <w:r>
        <w:t>5. Termin płatności uznaje się za zachowany, jeżeli obciążenie rachunku ZAMAWIAJĄCEGO nastąpi najpóźniej w ostatnim dniu płatności.</w:t>
      </w:r>
    </w:p>
    <w:p w14:paraId="5858804E" w14:textId="47CBD224" w:rsidR="00326944" w:rsidRDefault="00326944" w:rsidP="001B0C07">
      <w:pPr>
        <w:autoSpaceDE w:val="0"/>
        <w:autoSpaceDN w:val="0"/>
        <w:adjustRightInd w:val="0"/>
        <w:spacing w:line="276" w:lineRule="auto"/>
        <w:jc w:val="both"/>
      </w:pPr>
      <w:r>
        <w:t xml:space="preserve">6. </w:t>
      </w:r>
      <w:r w:rsidRPr="00507978">
        <w:t>Powyższa kwota obejmuje wszelkie koszty związane z wykonaniem i przekazaniem</w:t>
      </w:r>
      <w:r>
        <w:t xml:space="preserve"> </w:t>
      </w:r>
      <w:r w:rsidRPr="00A60F71">
        <w:t>Z</w:t>
      </w:r>
      <w:r>
        <w:t>AMAWIAJĄCEMU</w:t>
      </w:r>
      <w:r w:rsidRPr="00A60F71">
        <w:t xml:space="preserve"> przedmiotu umowy</w:t>
      </w:r>
      <w:r>
        <w:t>.</w:t>
      </w:r>
    </w:p>
    <w:p w14:paraId="55A98F8E" w14:textId="64F5147F" w:rsidR="00A20C7B" w:rsidRDefault="00A20C7B" w:rsidP="005A7EFF">
      <w:pPr>
        <w:tabs>
          <w:tab w:val="left" w:pos="0"/>
          <w:tab w:val="left" w:pos="426"/>
        </w:tabs>
        <w:spacing w:line="276" w:lineRule="auto"/>
        <w:jc w:val="both"/>
      </w:pPr>
    </w:p>
    <w:p w14:paraId="56EF7958" w14:textId="62CD04B7" w:rsidR="00A20C7B" w:rsidRDefault="00A20C7B" w:rsidP="001B0C07">
      <w:pPr>
        <w:tabs>
          <w:tab w:val="left" w:pos="851"/>
        </w:tabs>
        <w:spacing w:after="120" w:line="276" w:lineRule="auto"/>
        <w:jc w:val="center"/>
      </w:pPr>
      <w:r>
        <w:rPr>
          <w:b/>
        </w:rPr>
        <w:t>§4. TERMIN WYDANIA PRZEDMIOTU UMOWY</w:t>
      </w:r>
    </w:p>
    <w:p w14:paraId="29204B24" w14:textId="2E53A2E6" w:rsidR="00A20C7B" w:rsidRPr="000C2E30" w:rsidRDefault="00AE2E63" w:rsidP="005A7EFF">
      <w:pPr>
        <w:tabs>
          <w:tab w:val="left" w:pos="0"/>
          <w:tab w:val="left" w:pos="426"/>
        </w:tabs>
        <w:spacing w:line="276" w:lineRule="auto"/>
        <w:jc w:val="both"/>
        <w:rPr>
          <w:color w:val="000000"/>
        </w:rPr>
      </w:pPr>
      <w:r>
        <w:t xml:space="preserve">1. </w:t>
      </w:r>
      <w:r w:rsidR="00A20C7B">
        <w:t xml:space="preserve">WYKONAWCA zobowiązuje się do </w:t>
      </w:r>
      <w:r w:rsidR="00A20C7B" w:rsidRPr="00AE2E63">
        <w:rPr>
          <w:color w:val="000000"/>
        </w:rPr>
        <w:t>dostawy wraz z montażem, uruchomieniem</w:t>
      </w:r>
      <w:r w:rsidRPr="00AE2E63">
        <w:rPr>
          <w:color w:val="000000"/>
        </w:rPr>
        <w:br/>
      </w:r>
      <w:r w:rsidR="00A20C7B" w:rsidRPr="00AE2E63">
        <w:rPr>
          <w:color w:val="000000"/>
        </w:rPr>
        <w:t>oraz przekazaniem INSTALACJI</w:t>
      </w:r>
      <w:r w:rsidRPr="00AE2E63">
        <w:rPr>
          <w:color w:val="000000"/>
        </w:rPr>
        <w:t xml:space="preserve"> na rzecz ZAMAWIAJĄCEGO w nieprzekraczalnym terminie </w:t>
      </w:r>
      <w:r w:rsidRPr="00AE2E63">
        <w:rPr>
          <w:b/>
          <w:bCs/>
          <w:color w:val="000000"/>
        </w:rPr>
        <w:t xml:space="preserve">do dnia </w:t>
      </w:r>
      <w:r w:rsidR="003E516C">
        <w:rPr>
          <w:b/>
          <w:bCs/>
          <w:color w:val="000000"/>
        </w:rPr>
        <w:t>3</w:t>
      </w:r>
      <w:r w:rsidR="00356124">
        <w:rPr>
          <w:b/>
          <w:bCs/>
          <w:color w:val="000000"/>
        </w:rPr>
        <w:t>1</w:t>
      </w:r>
      <w:r w:rsidR="003E516C">
        <w:rPr>
          <w:b/>
          <w:bCs/>
          <w:color w:val="000000"/>
        </w:rPr>
        <w:t xml:space="preserve"> </w:t>
      </w:r>
      <w:r w:rsidR="00356124">
        <w:rPr>
          <w:b/>
          <w:bCs/>
          <w:color w:val="000000"/>
        </w:rPr>
        <w:t>sierpnia</w:t>
      </w:r>
      <w:r w:rsidR="003E516C">
        <w:rPr>
          <w:b/>
          <w:bCs/>
          <w:color w:val="000000"/>
        </w:rPr>
        <w:t xml:space="preserve"> 2025</w:t>
      </w:r>
      <w:r w:rsidRPr="00AE2E63">
        <w:rPr>
          <w:b/>
          <w:bCs/>
          <w:color w:val="000000"/>
        </w:rPr>
        <w:t xml:space="preserve"> r.</w:t>
      </w:r>
      <w:r w:rsidR="000C2E30">
        <w:rPr>
          <w:b/>
          <w:bCs/>
          <w:color w:val="000000"/>
        </w:rPr>
        <w:t xml:space="preserve"> </w:t>
      </w:r>
      <w:r w:rsidR="000C2E30">
        <w:rPr>
          <w:color w:val="000000"/>
        </w:rPr>
        <w:t>– wliczając w to wszelkie niezbędne</w:t>
      </w:r>
      <w:r w:rsidR="00592E03">
        <w:rPr>
          <w:color w:val="000000"/>
        </w:rPr>
        <w:t xml:space="preserve"> prace</w:t>
      </w:r>
      <w:r w:rsidR="000C2E30">
        <w:rPr>
          <w:color w:val="000000"/>
        </w:rPr>
        <w:t xml:space="preserve"> do wykonania </w:t>
      </w:r>
      <w:r w:rsidR="000C2E30" w:rsidRPr="00AD7AD2">
        <w:rPr>
          <w:color w:val="000000"/>
        </w:rPr>
        <w:t>INSTALACJI</w:t>
      </w:r>
      <w:r w:rsidR="005A7EFF" w:rsidRPr="00AD7AD2">
        <w:rPr>
          <w:color w:val="000000"/>
        </w:rPr>
        <w:t>, a także zgłoszenia jej do operatora sieci elektroenergetycznej.</w:t>
      </w:r>
    </w:p>
    <w:p w14:paraId="7C313536" w14:textId="0D1E7C4E" w:rsidR="00AE2E63" w:rsidRDefault="00AE2E63" w:rsidP="005A7EFF">
      <w:pPr>
        <w:spacing w:line="276" w:lineRule="auto"/>
        <w:jc w:val="both"/>
      </w:pPr>
      <w:r>
        <w:t>2. Termin realizacji umowy zostanie zachowany jeżeli odbiór przedmiotu umowy zakończony wynikiem pozytywnym odbędzie się w terminie, o którym mowa powyżej.</w:t>
      </w:r>
    </w:p>
    <w:p w14:paraId="65936937" w14:textId="42AF147B" w:rsidR="00AE2E63" w:rsidRDefault="00AE2E63" w:rsidP="005A7EFF">
      <w:pPr>
        <w:spacing w:line="276" w:lineRule="auto"/>
        <w:jc w:val="both"/>
      </w:pPr>
      <w:r>
        <w:t>3. Potwierdzeniem wydania przedmiotu umowy w terminie będzie protokół odbioru zakończony wynikiem pozytywnym, podpisany przez upoważnionych przedstawicieli ZAMAWIAJĄCEGO i WYKONAWCY.</w:t>
      </w:r>
    </w:p>
    <w:p w14:paraId="004DB547" w14:textId="69E9409C" w:rsidR="005A7EFF" w:rsidRPr="00A60F71" w:rsidRDefault="005A7EFF" w:rsidP="005A7EFF">
      <w:pPr>
        <w:autoSpaceDE w:val="0"/>
        <w:autoSpaceDN w:val="0"/>
        <w:adjustRightInd w:val="0"/>
        <w:spacing w:line="276" w:lineRule="auto"/>
        <w:jc w:val="both"/>
      </w:pPr>
      <w:r>
        <w:t xml:space="preserve">4. </w:t>
      </w:r>
      <w:r w:rsidRPr="00A60F71">
        <w:t>W</w:t>
      </w:r>
      <w:r>
        <w:t>YKONAWCA</w:t>
      </w:r>
      <w:r w:rsidRPr="00A60F71">
        <w:t xml:space="preserve"> ma obowiązek</w:t>
      </w:r>
      <w:r>
        <w:t xml:space="preserve"> do</w:t>
      </w:r>
      <w:r w:rsidRPr="00A60F71">
        <w:t>:</w:t>
      </w:r>
    </w:p>
    <w:p w14:paraId="403014F9" w14:textId="36839EB9" w:rsidR="005A7EFF" w:rsidRPr="00A60F71" w:rsidRDefault="005A7EFF" w:rsidP="005A7EFF">
      <w:pPr>
        <w:autoSpaceDE w:val="0"/>
        <w:autoSpaceDN w:val="0"/>
        <w:adjustRightInd w:val="0"/>
        <w:spacing w:line="276" w:lineRule="auto"/>
        <w:jc w:val="both"/>
      </w:pPr>
      <w:r w:rsidRPr="00A60F71">
        <w:t>- rozliczania bieżącego i całkowitego rzeczowego i finansowego zadania</w:t>
      </w:r>
      <w:r w:rsidR="000F6420">
        <w:t>;</w:t>
      </w:r>
    </w:p>
    <w:p w14:paraId="0FA1666F" w14:textId="3FA18435" w:rsidR="005A7EFF" w:rsidRDefault="005A7EFF" w:rsidP="004D5CE9">
      <w:pPr>
        <w:autoSpaceDE w:val="0"/>
        <w:autoSpaceDN w:val="0"/>
        <w:adjustRightInd w:val="0"/>
        <w:spacing w:line="276" w:lineRule="auto"/>
        <w:jc w:val="both"/>
      </w:pPr>
      <w:r w:rsidRPr="00A60F71">
        <w:t>- wykonania innych c</w:t>
      </w:r>
      <w:r>
        <w:t xml:space="preserve">zynności </w:t>
      </w:r>
      <w:r w:rsidR="000F6420">
        <w:t xml:space="preserve">i zgłoszeń </w:t>
      </w:r>
      <w:r>
        <w:t>nie wymienionych w OPZ</w:t>
      </w:r>
      <w:r w:rsidRPr="00A60F71">
        <w:t>, które będą konieczne</w:t>
      </w:r>
      <w:r w:rsidR="000F6420">
        <w:br/>
      </w:r>
      <w:r w:rsidRPr="00A60F71">
        <w:t>do prawidłowej realizacji zamówienia oraz zabezpieczających interesy Z</w:t>
      </w:r>
      <w:r>
        <w:t>AMAWIAJĄCEGO</w:t>
      </w:r>
      <w:r w:rsidRPr="00A60F71">
        <w:t>.</w:t>
      </w:r>
    </w:p>
    <w:p w14:paraId="64AF5F85" w14:textId="2EEDC183" w:rsidR="004D5CE9" w:rsidRPr="00A60F71" w:rsidRDefault="004D5CE9" w:rsidP="004D5CE9">
      <w:pPr>
        <w:autoSpaceDE w:val="0"/>
        <w:autoSpaceDN w:val="0"/>
        <w:adjustRightInd w:val="0"/>
        <w:spacing w:line="276" w:lineRule="auto"/>
        <w:jc w:val="both"/>
      </w:pPr>
      <w:r>
        <w:t xml:space="preserve">5. </w:t>
      </w:r>
      <w:r w:rsidRPr="00A60F71">
        <w:t>W</w:t>
      </w:r>
      <w:r>
        <w:t>YKONAWCA</w:t>
      </w:r>
      <w:r w:rsidRPr="00A60F71">
        <w:t xml:space="preserve"> ponosi wobec Z</w:t>
      </w:r>
      <w:r>
        <w:t>AMAWIAJĄCEGO</w:t>
      </w:r>
      <w:r w:rsidRPr="00A60F71">
        <w:t xml:space="preserve"> pełną odpowiedzialność za roboty, które</w:t>
      </w:r>
      <w:r>
        <w:t xml:space="preserve"> zostaną ewentualnie wykonane przez niego</w:t>
      </w:r>
      <w:r w:rsidRPr="00A60F71">
        <w:t xml:space="preserve"> przy pomocy podwykonawców </w:t>
      </w:r>
      <w:r>
        <w:t>lub</w:t>
      </w:r>
      <w:r w:rsidRPr="00A60F71">
        <w:t xml:space="preserve"> dalszych podwykonawców i przyjmuje</w:t>
      </w:r>
      <w:r>
        <w:t xml:space="preserve"> </w:t>
      </w:r>
      <w:r w:rsidRPr="00A60F71">
        <w:t>wobec nich funkcję koordynacyjną.</w:t>
      </w:r>
    </w:p>
    <w:p w14:paraId="01581EF5" w14:textId="77777777" w:rsidR="00546886" w:rsidRDefault="00546886" w:rsidP="005A7EFF">
      <w:pPr>
        <w:tabs>
          <w:tab w:val="left" w:pos="851"/>
        </w:tabs>
        <w:spacing w:line="276" w:lineRule="auto"/>
        <w:jc w:val="both"/>
      </w:pPr>
    </w:p>
    <w:p w14:paraId="2CA84458" w14:textId="3055897F" w:rsidR="00546886" w:rsidRDefault="00546886" w:rsidP="001B0C07">
      <w:pPr>
        <w:tabs>
          <w:tab w:val="left" w:pos="851"/>
        </w:tabs>
        <w:spacing w:after="120" w:line="276" w:lineRule="auto"/>
        <w:jc w:val="center"/>
      </w:pPr>
      <w:r>
        <w:rPr>
          <w:b/>
        </w:rPr>
        <w:t>§</w:t>
      </w:r>
      <w:r w:rsidR="00A20C7B">
        <w:rPr>
          <w:b/>
        </w:rPr>
        <w:t xml:space="preserve">5. </w:t>
      </w:r>
      <w:r w:rsidR="00926042">
        <w:rPr>
          <w:b/>
        </w:rPr>
        <w:t xml:space="preserve">SZKOLENIE I </w:t>
      </w:r>
      <w:r w:rsidR="00A20C7B">
        <w:rPr>
          <w:b/>
        </w:rPr>
        <w:t>ODBIÓR PRZEDMIOTU UMOWY</w:t>
      </w:r>
    </w:p>
    <w:p w14:paraId="4E52A54F" w14:textId="2BADD01F" w:rsidR="00546886" w:rsidRDefault="00A20C7B" w:rsidP="005A7EFF">
      <w:pPr>
        <w:spacing w:line="276" w:lineRule="auto"/>
        <w:jc w:val="both"/>
      </w:pPr>
      <w:r>
        <w:t>1. Odbiór INSTALACJI zostanie przeprowadzony w siedzibie ZAMAWIAJĄCEGO</w:t>
      </w:r>
      <w:r w:rsidR="00AE2E63">
        <w:br/>
      </w:r>
      <w:r>
        <w:t>po zakończeniu realizacji inwestycji.</w:t>
      </w:r>
    </w:p>
    <w:p w14:paraId="1340F991" w14:textId="7D19076A" w:rsidR="00A20C7B" w:rsidRPr="008A6EAA" w:rsidRDefault="00A20C7B" w:rsidP="005A7EFF">
      <w:pPr>
        <w:spacing w:line="276" w:lineRule="auto"/>
        <w:jc w:val="both"/>
        <w:rPr>
          <w:bCs/>
        </w:rPr>
      </w:pPr>
      <w:r>
        <w:t xml:space="preserve">2. </w:t>
      </w:r>
      <w:r w:rsidR="00AE2E63">
        <w:t>Odbioru INSTALACJI dokona komisja złożona z minimum dwóch przedstawicieli ZAMAWIAJĄCEGO. WYKONAWCA zobowiązuje się do zawiadomienia na piśmie ZA</w:t>
      </w:r>
      <w:r w:rsidR="00252601">
        <w:t xml:space="preserve">MAWIAJĄCEGO o jego gotowości do przeprowadzenia odbioru, nie później niż na 3 dni </w:t>
      </w:r>
      <w:r w:rsidR="008257B1">
        <w:lastRenderedPageBreak/>
        <w:t xml:space="preserve">kalendarzowe </w:t>
      </w:r>
      <w:r w:rsidR="00252601">
        <w:t xml:space="preserve">przed terminem wskazanym w </w:t>
      </w:r>
      <w:r w:rsidR="00252601" w:rsidRPr="00E17366">
        <w:rPr>
          <w:bCs/>
        </w:rPr>
        <w:t>§</w:t>
      </w:r>
      <w:r w:rsidR="00252601">
        <w:rPr>
          <w:bCs/>
        </w:rPr>
        <w:t xml:space="preserve">4 ust. 1. Dopuszcza się zawiadomienie ZAMAWIAJĄCEGO na adres e-mail: </w:t>
      </w:r>
      <w:hyperlink r:id="rId8" w:history="1">
        <w:r w:rsidR="008A6EAA" w:rsidRPr="008A6EAA">
          <w:rPr>
            <w:rStyle w:val="Hipercze"/>
            <w:b/>
            <w:color w:val="auto"/>
            <w:u w:val="none"/>
          </w:rPr>
          <w:t>pt.nowydwor@straz.gda.pl</w:t>
        </w:r>
      </w:hyperlink>
      <w:r w:rsidR="00252601" w:rsidRPr="008A6EAA">
        <w:rPr>
          <w:bCs/>
        </w:rPr>
        <w:t>.</w:t>
      </w:r>
    </w:p>
    <w:p w14:paraId="26B69776" w14:textId="52F4B22F" w:rsidR="008A6EAA" w:rsidRDefault="008A6EAA" w:rsidP="005A7EFF">
      <w:pPr>
        <w:spacing w:line="276" w:lineRule="auto"/>
        <w:jc w:val="both"/>
      </w:pPr>
      <w:r>
        <w:t>3. W czasie odbioru przedmiotu umowy dokonane zostanie sprawdzenie jakości wykonania</w:t>
      </w:r>
      <w:r w:rsidR="00F70F3B">
        <w:t>, funkcjonalności</w:t>
      </w:r>
      <w:r>
        <w:t xml:space="preserve"> oraz zgodności wykonania INSTALACJI oraz wszelkich jej elementów</w:t>
      </w:r>
      <w:r w:rsidR="00F70F3B">
        <w:br/>
      </w:r>
      <w:r>
        <w:t>z umową</w:t>
      </w:r>
      <w:r w:rsidR="00F70F3B">
        <w:t>. Po przeprowadzeniu</w:t>
      </w:r>
      <w:r w:rsidR="00101DA9">
        <w:t xml:space="preserve"> odbioru</w:t>
      </w:r>
      <w:r w:rsidR="00F70F3B">
        <w:t xml:space="preserve"> sporządzony zostanie protokół w dwóch jednobrzmiących egzemplarzach, po jednym egzemplarzu dla WYKONAWCY</w:t>
      </w:r>
      <w:r w:rsidR="00101DA9">
        <w:t xml:space="preserve"> oraz</w:t>
      </w:r>
      <w:r w:rsidR="00101DA9">
        <w:br/>
        <w:t>dla</w:t>
      </w:r>
      <w:r w:rsidR="00F70F3B">
        <w:t xml:space="preserve"> ZAMAWIAJĄCEGO, każdy</w:t>
      </w:r>
      <w:r w:rsidR="00101DA9">
        <w:t xml:space="preserve"> </w:t>
      </w:r>
      <w:r w:rsidR="00F70F3B">
        <w:t>na prawach oryginału, podpisany przez obie strony.</w:t>
      </w:r>
    </w:p>
    <w:p w14:paraId="7D517D70" w14:textId="77777777" w:rsidR="00926042" w:rsidRDefault="00F70F3B" w:rsidP="005A7EFF">
      <w:pPr>
        <w:spacing w:line="276" w:lineRule="auto"/>
        <w:jc w:val="both"/>
        <w:rPr>
          <w:bCs/>
        </w:rPr>
      </w:pPr>
      <w:r>
        <w:t xml:space="preserve">4. W przypadku, gdy ustalony niniejszą umową termin odbioru INSTALACJI będzie późniejszy niż termin określony w </w:t>
      </w:r>
      <w:r w:rsidRPr="00E17366">
        <w:rPr>
          <w:bCs/>
        </w:rPr>
        <w:t>§</w:t>
      </w:r>
      <w:r>
        <w:rPr>
          <w:bCs/>
        </w:rPr>
        <w:t xml:space="preserve">4 ust. 1, </w:t>
      </w:r>
      <w:r w:rsidR="00F46602">
        <w:rPr>
          <w:bCs/>
        </w:rPr>
        <w:t xml:space="preserve">w </w:t>
      </w:r>
      <w:r>
        <w:rPr>
          <w:bCs/>
        </w:rPr>
        <w:t>protokole odbioru należy podać przyczyny przedłużenia terminu, a ZAMAWIAJĄCY ma prawo do obciążenia WYKONAWCY karami umownymi</w:t>
      </w:r>
      <w:r>
        <w:rPr>
          <w:bCs/>
        </w:rPr>
        <w:br/>
        <w:t>za nie wykonanie umowy w wyznaczonym terminie.</w:t>
      </w:r>
    </w:p>
    <w:p w14:paraId="3E781632" w14:textId="75602961" w:rsidR="009E507E" w:rsidRDefault="00926042" w:rsidP="005A7EFF">
      <w:pPr>
        <w:spacing w:line="276" w:lineRule="auto"/>
        <w:jc w:val="both"/>
      </w:pPr>
      <w:r>
        <w:rPr>
          <w:bCs/>
        </w:rPr>
        <w:t xml:space="preserve">5. </w:t>
      </w:r>
      <w:r>
        <w:t>Szkolenie z zakresu użytkowania, konserwacji oraz obsługi INSTALACJI</w:t>
      </w:r>
      <w:r w:rsidRPr="00277984">
        <w:t xml:space="preserve"> dla przedstawicieli ZAMAWIAJĄCEGO (1-</w:t>
      </w:r>
      <w:r>
        <w:t>5</w:t>
      </w:r>
      <w:r w:rsidRPr="00277984">
        <w:t xml:space="preserve"> osób) od</w:t>
      </w:r>
      <w:r>
        <w:t>będzie się w siedzibie WYKONAWCY</w:t>
      </w:r>
      <w:r w:rsidRPr="00277984">
        <w:t>, w dniu odbioru.</w:t>
      </w:r>
      <w:r w:rsidR="00757978">
        <w:br/>
      </w:r>
      <w:r w:rsidRPr="00277984">
        <w:t xml:space="preserve">Z przeprowadzonego szkolenia zostanie sporządzony protokół z wykazem imiennym osób przeszkolonych, sporządzony </w:t>
      </w:r>
      <w:r>
        <w:t xml:space="preserve"> </w:t>
      </w:r>
      <w:r w:rsidRPr="00277984">
        <w:t xml:space="preserve">w 2 egzemplarzach, po 1 egzemplarzu dla ZAMAWIAJĄCEGO i </w:t>
      </w:r>
      <w:r w:rsidR="001E5718">
        <w:t xml:space="preserve">dla </w:t>
      </w:r>
      <w:r w:rsidRPr="00277984">
        <w:t>WYKONAWCY, podpisany przez obie strony.</w:t>
      </w:r>
    </w:p>
    <w:p w14:paraId="7A9AAC78" w14:textId="77777777" w:rsidR="00757978" w:rsidRPr="00757978" w:rsidRDefault="00757978" w:rsidP="005A7EFF">
      <w:pPr>
        <w:spacing w:line="276" w:lineRule="auto"/>
        <w:jc w:val="both"/>
      </w:pPr>
    </w:p>
    <w:p w14:paraId="39266157" w14:textId="7ED7F8FE" w:rsidR="00546886" w:rsidRDefault="00546886" w:rsidP="001B0C07">
      <w:pPr>
        <w:autoSpaceDE w:val="0"/>
        <w:spacing w:after="120" w:line="276" w:lineRule="auto"/>
        <w:jc w:val="center"/>
        <w:rPr>
          <w:b/>
        </w:rPr>
      </w:pPr>
      <w:bookmarkStart w:id="1" w:name="_Hlk80258121"/>
      <w:r>
        <w:rPr>
          <w:b/>
        </w:rPr>
        <w:t>§6</w:t>
      </w:r>
      <w:r w:rsidR="009E507E">
        <w:rPr>
          <w:b/>
        </w:rPr>
        <w:t>. DOKUMENTACJA TECHNICZNA</w:t>
      </w:r>
    </w:p>
    <w:p w14:paraId="7AE4F515" w14:textId="2F1A3B3A" w:rsidR="009E507E" w:rsidRDefault="009E507E" w:rsidP="005A7EFF">
      <w:pPr>
        <w:spacing w:line="276" w:lineRule="auto"/>
        <w:rPr>
          <w:bCs/>
        </w:rPr>
      </w:pPr>
      <w:r w:rsidRPr="009E507E">
        <w:rPr>
          <w:bCs/>
        </w:rPr>
        <w:t>1.</w:t>
      </w:r>
      <w:r>
        <w:rPr>
          <w:bCs/>
        </w:rPr>
        <w:t xml:space="preserve"> Do INSTALACJI w dniu jej odbioru WYKONAWCA zobowiązuje się dołączyć:</w:t>
      </w:r>
    </w:p>
    <w:p w14:paraId="1C5EF557" w14:textId="5048A915" w:rsidR="009E507E" w:rsidRDefault="009E507E" w:rsidP="005A7EFF">
      <w:pPr>
        <w:spacing w:line="276" w:lineRule="auto"/>
        <w:jc w:val="both"/>
        <w:rPr>
          <w:bCs/>
        </w:rPr>
      </w:pPr>
      <w:r>
        <w:rPr>
          <w:bCs/>
        </w:rPr>
        <w:t xml:space="preserve">a) instrukcję obsługi </w:t>
      </w:r>
      <w:bookmarkStart w:id="2" w:name="_Hlk80257607"/>
      <w:r>
        <w:rPr>
          <w:bCs/>
        </w:rPr>
        <w:t>INSTALACJI wraz ze wszelkimi jej komponentami oraz elementami</w:t>
      </w:r>
      <w:bookmarkEnd w:id="2"/>
      <w:r>
        <w:rPr>
          <w:bCs/>
        </w:rPr>
        <w:br/>
        <w:t>w języku polskim.</w:t>
      </w:r>
    </w:p>
    <w:bookmarkEnd w:id="1"/>
    <w:p w14:paraId="0E8B7B1A" w14:textId="11819F33" w:rsidR="009E507E" w:rsidRDefault="009E507E" w:rsidP="005A7EFF">
      <w:pPr>
        <w:spacing w:line="276" w:lineRule="auto"/>
        <w:jc w:val="both"/>
        <w:rPr>
          <w:bCs/>
        </w:rPr>
      </w:pPr>
      <w:r>
        <w:rPr>
          <w:bCs/>
        </w:rPr>
        <w:t xml:space="preserve">b) książkę gwarancyjną </w:t>
      </w:r>
      <w:r w:rsidR="00B05073">
        <w:rPr>
          <w:bCs/>
        </w:rPr>
        <w:t>INSTALACJI wszelkich jej komponentów oraz elementów z zapisami zgodnymi z postanowieniami niniejszej umowy oraz minimalnymi wymaganiami techniczno-użytkowymi określonymi w opisie przedmiotu zamówienia.</w:t>
      </w:r>
    </w:p>
    <w:p w14:paraId="6B372383" w14:textId="69BE75A6" w:rsidR="00B05073" w:rsidRDefault="00B05073" w:rsidP="005A7EFF">
      <w:pPr>
        <w:spacing w:line="276" w:lineRule="auto"/>
        <w:jc w:val="both"/>
        <w:rPr>
          <w:bCs/>
        </w:rPr>
      </w:pPr>
      <w:r>
        <w:rPr>
          <w:bCs/>
        </w:rPr>
        <w:t xml:space="preserve">2. WYKONAWCA w dniu odbioru jest zobowiązany dostarczyć ZAMAWIAJĄCEMU wszelką </w:t>
      </w:r>
      <w:r w:rsidRPr="00D3631E">
        <w:rPr>
          <w:bCs/>
        </w:rPr>
        <w:t>dokumentację niezbędną do eksploatacji INSTALACJ</w:t>
      </w:r>
      <w:r w:rsidR="00D3631E" w:rsidRPr="00D3631E">
        <w:rPr>
          <w:bCs/>
        </w:rPr>
        <w:t>I, a także</w:t>
      </w:r>
      <w:r w:rsidRPr="00D3631E">
        <w:rPr>
          <w:bCs/>
        </w:rPr>
        <w:t xml:space="preserve"> </w:t>
      </w:r>
      <w:r w:rsidR="00297042" w:rsidRPr="00D3631E">
        <w:rPr>
          <w:bCs/>
        </w:rPr>
        <w:t>zapewnienia prawidłowego jej użytkowania</w:t>
      </w:r>
      <w:r w:rsidRPr="00D3631E">
        <w:rPr>
          <w:bCs/>
        </w:rPr>
        <w:t>.</w:t>
      </w:r>
      <w:r w:rsidR="00D3631E" w:rsidRPr="00D3631E">
        <w:rPr>
          <w:bCs/>
        </w:rPr>
        <w:t xml:space="preserve"> Dodatkowo WYKONAWCA zobowiązuje się do przekazania ZAMAWAJĄCE</w:t>
      </w:r>
      <w:r w:rsidR="00F20BFF">
        <w:rPr>
          <w:bCs/>
        </w:rPr>
        <w:t>M</w:t>
      </w:r>
      <w:r w:rsidR="00D3631E" w:rsidRPr="00D3631E">
        <w:rPr>
          <w:bCs/>
        </w:rPr>
        <w:t xml:space="preserve">U </w:t>
      </w:r>
      <w:r w:rsidR="00F20BFF">
        <w:rPr>
          <w:bCs/>
        </w:rPr>
        <w:t xml:space="preserve">wymaganej </w:t>
      </w:r>
      <w:r w:rsidR="00D3631E" w:rsidRPr="00D3631E">
        <w:rPr>
          <w:bCs/>
        </w:rPr>
        <w:t>dokumentacji niezbędnej do przeprowadzenia uzgodnienia</w:t>
      </w:r>
      <w:r w:rsidR="00F20BFF">
        <w:rPr>
          <w:bCs/>
        </w:rPr>
        <w:br/>
      </w:r>
      <w:r w:rsidR="00D3631E" w:rsidRPr="00D3631E">
        <w:rPr>
          <w:bCs/>
        </w:rPr>
        <w:t>z rzeczoznawcą ds. zabezpieczeń przeciwpożarowych.</w:t>
      </w:r>
    </w:p>
    <w:p w14:paraId="08569E3F" w14:textId="7E019479" w:rsidR="00B05073" w:rsidRDefault="00B05073" w:rsidP="005A7EFF">
      <w:pPr>
        <w:spacing w:line="276" w:lineRule="auto"/>
        <w:jc w:val="both"/>
        <w:rPr>
          <w:bCs/>
        </w:rPr>
      </w:pPr>
    </w:p>
    <w:p w14:paraId="2B2B0FA5" w14:textId="49D80D5C" w:rsidR="00B05073" w:rsidRDefault="00B05073" w:rsidP="001B0C07">
      <w:pPr>
        <w:autoSpaceDE w:val="0"/>
        <w:spacing w:after="120" w:line="276" w:lineRule="auto"/>
        <w:jc w:val="center"/>
        <w:rPr>
          <w:b/>
        </w:rPr>
      </w:pPr>
      <w:r>
        <w:rPr>
          <w:b/>
        </w:rPr>
        <w:t>§7. GWARANCJA I SERWIS</w:t>
      </w:r>
    </w:p>
    <w:p w14:paraId="6B9077CF" w14:textId="72CDAA89" w:rsidR="00B05073" w:rsidRPr="00383B7A" w:rsidRDefault="00383B7A" w:rsidP="005A7EFF">
      <w:pPr>
        <w:spacing w:line="276" w:lineRule="auto"/>
        <w:jc w:val="both"/>
        <w:rPr>
          <w:bCs/>
        </w:rPr>
      </w:pPr>
      <w:r w:rsidRPr="00383B7A">
        <w:rPr>
          <w:bCs/>
        </w:rPr>
        <w:t>1.</w:t>
      </w:r>
      <w:r>
        <w:rPr>
          <w:bCs/>
        </w:rPr>
        <w:t xml:space="preserve"> </w:t>
      </w:r>
      <w:r w:rsidR="00B05073" w:rsidRPr="00383B7A">
        <w:rPr>
          <w:bCs/>
        </w:rPr>
        <w:t>WYKONAWCA udziela ZAMAWIAJĄCEMU pełnej gwarancji</w:t>
      </w:r>
      <w:r w:rsidR="001050DE">
        <w:rPr>
          <w:bCs/>
        </w:rPr>
        <w:t xml:space="preserve"> i rękojmi </w:t>
      </w:r>
      <w:r w:rsidR="00B05073" w:rsidRPr="00383B7A">
        <w:rPr>
          <w:bCs/>
        </w:rPr>
        <w:t>na przedmiot umowy</w:t>
      </w:r>
      <w:r w:rsidR="001050DE">
        <w:rPr>
          <w:bCs/>
        </w:rPr>
        <w:t xml:space="preserve">, </w:t>
      </w:r>
      <w:r w:rsidR="00B05073" w:rsidRPr="00383B7A">
        <w:rPr>
          <w:bCs/>
        </w:rPr>
        <w:t>w następującej postaci:</w:t>
      </w:r>
    </w:p>
    <w:p w14:paraId="6DE16FEC" w14:textId="77777777" w:rsidR="00585A09" w:rsidRPr="00585A09" w:rsidRDefault="00585A09" w:rsidP="005A7EFF">
      <w:pPr>
        <w:widowControl/>
        <w:suppressAutoHyphens w:val="0"/>
        <w:spacing w:line="276" w:lineRule="auto"/>
        <w:jc w:val="both"/>
        <w:rPr>
          <w:rFonts w:eastAsia="Calibri"/>
          <w:kern w:val="0"/>
          <w:lang w:eastAsia="en-US"/>
        </w:rPr>
      </w:pPr>
      <w:r w:rsidRPr="00585A09">
        <w:rPr>
          <w:rFonts w:eastAsia="Calibri"/>
          <w:kern w:val="0"/>
          <w:lang w:eastAsia="en-US"/>
        </w:rPr>
        <w:t>a) …….. lat/a rękojmi na wykonane zamówienie,</w:t>
      </w:r>
    </w:p>
    <w:p w14:paraId="7C8FB0A2" w14:textId="77777777" w:rsidR="00585A09" w:rsidRPr="00585A09" w:rsidRDefault="00585A09" w:rsidP="005A7EFF">
      <w:pPr>
        <w:widowControl/>
        <w:suppressAutoHyphens w:val="0"/>
        <w:spacing w:line="276" w:lineRule="auto"/>
        <w:jc w:val="both"/>
        <w:rPr>
          <w:rFonts w:eastAsia="Calibri"/>
          <w:kern w:val="0"/>
          <w:lang w:eastAsia="en-US"/>
        </w:rPr>
      </w:pPr>
      <w:r w:rsidRPr="00585A09">
        <w:rPr>
          <w:rFonts w:eastAsia="Calibri"/>
          <w:kern w:val="0"/>
          <w:lang w:eastAsia="en-US"/>
        </w:rPr>
        <w:t>b) …….. lat/a gwarancji jakości,</w:t>
      </w:r>
    </w:p>
    <w:p w14:paraId="2F783974" w14:textId="77777777" w:rsidR="00585A09" w:rsidRPr="00585A09" w:rsidRDefault="00585A09" w:rsidP="005A7EFF">
      <w:pPr>
        <w:widowControl/>
        <w:suppressAutoHyphens w:val="0"/>
        <w:spacing w:line="276" w:lineRule="auto"/>
        <w:jc w:val="both"/>
        <w:rPr>
          <w:rFonts w:eastAsia="Calibri"/>
          <w:kern w:val="0"/>
          <w:lang w:eastAsia="en-US"/>
        </w:rPr>
      </w:pPr>
      <w:r w:rsidRPr="00585A09">
        <w:rPr>
          <w:rFonts w:eastAsia="Calibri"/>
          <w:kern w:val="0"/>
          <w:lang w:eastAsia="en-US"/>
        </w:rPr>
        <w:t>c) …….. lat/a gwarancji producenta na panele fotowoltaiczne,</w:t>
      </w:r>
    </w:p>
    <w:p w14:paraId="3240E1B2" w14:textId="2D4B5CFB" w:rsidR="00585A09" w:rsidRDefault="00585A09" w:rsidP="005A7EFF">
      <w:pPr>
        <w:widowControl/>
        <w:suppressAutoHyphens w:val="0"/>
        <w:spacing w:line="276" w:lineRule="auto"/>
        <w:jc w:val="both"/>
        <w:rPr>
          <w:rFonts w:eastAsia="Calibri"/>
          <w:kern w:val="0"/>
          <w:lang w:eastAsia="en-US"/>
        </w:rPr>
      </w:pPr>
      <w:r w:rsidRPr="00585A09">
        <w:rPr>
          <w:rFonts w:eastAsia="Calibri"/>
          <w:kern w:val="0"/>
          <w:lang w:eastAsia="en-US"/>
        </w:rPr>
        <w:t>d) …….. %  liniowej gwarancji mocy modułu fotowoltaicznego po 30 latach eksploatacji.</w:t>
      </w:r>
    </w:p>
    <w:p w14:paraId="3F3ADA08" w14:textId="2C94ADD0" w:rsidR="00C9480C" w:rsidRDefault="00C9480C" w:rsidP="005A7EFF">
      <w:pPr>
        <w:widowControl/>
        <w:suppressAutoHyphens w:val="0"/>
        <w:spacing w:line="276" w:lineRule="auto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2. W okresie trwania gwarancji wszelkie naprawy wykonywane będą na koszt WYKONAWCY w terminie do 14 dni </w:t>
      </w:r>
      <w:r w:rsidR="0020480C">
        <w:rPr>
          <w:rFonts w:eastAsia="Calibri"/>
          <w:kern w:val="0"/>
          <w:lang w:eastAsia="en-US"/>
        </w:rPr>
        <w:t xml:space="preserve">kalendarzowych </w:t>
      </w:r>
      <w:r>
        <w:rPr>
          <w:rFonts w:eastAsia="Calibri"/>
          <w:kern w:val="0"/>
          <w:lang w:eastAsia="en-US"/>
        </w:rPr>
        <w:t>od dnia zawiadomienia WYKONAWCY przez ZAMAWIAJĄCEGO</w:t>
      </w:r>
      <w:r w:rsidR="0020480C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 xml:space="preserve">o ich wystąpieniu. </w:t>
      </w:r>
      <w:r w:rsidR="000075CA">
        <w:rPr>
          <w:rFonts w:eastAsia="Calibri"/>
          <w:kern w:val="0"/>
          <w:lang w:eastAsia="en-US"/>
        </w:rPr>
        <w:t>Naprawy winny być wykonane niezwłocznie oraz</w:t>
      </w:r>
      <w:r w:rsidR="0020480C">
        <w:rPr>
          <w:rFonts w:eastAsia="Calibri"/>
          <w:kern w:val="0"/>
          <w:lang w:eastAsia="en-US"/>
        </w:rPr>
        <w:br/>
      </w:r>
      <w:r w:rsidR="000075CA">
        <w:rPr>
          <w:rFonts w:eastAsia="Calibri"/>
          <w:kern w:val="0"/>
          <w:lang w:eastAsia="en-US"/>
        </w:rPr>
        <w:t>w sposób zgodny</w:t>
      </w:r>
      <w:r w:rsidR="0020480C">
        <w:rPr>
          <w:rFonts w:eastAsia="Calibri"/>
          <w:kern w:val="0"/>
          <w:lang w:eastAsia="en-US"/>
        </w:rPr>
        <w:t xml:space="preserve"> </w:t>
      </w:r>
      <w:r w:rsidR="000075CA">
        <w:rPr>
          <w:rFonts w:eastAsia="Calibri"/>
          <w:kern w:val="0"/>
          <w:lang w:eastAsia="en-US"/>
        </w:rPr>
        <w:t>z zasadami określonymi w książce gwarancyjnej INSTALACJI</w:t>
      </w:r>
      <w:r w:rsidR="000B6806">
        <w:rPr>
          <w:rFonts w:eastAsia="Calibri"/>
          <w:kern w:val="0"/>
          <w:lang w:eastAsia="en-US"/>
        </w:rPr>
        <w:t>,</w:t>
      </w:r>
      <w:r w:rsidR="000B6806">
        <w:rPr>
          <w:rFonts w:eastAsia="Calibri"/>
          <w:kern w:val="0"/>
          <w:lang w:eastAsia="en-US"/>
        </w:rPr>
        <w:br/>
        <w:t>przy zastosowaniu najlepszych dostępnych technik i materiałów.</w:t>
      </w:r>
    </w:p>
    <w:p w14:paraId="790B8D73" w14:textId="0CC99FDB" w:rsidR="000075CA" w:rsidRDefault="000075CA" w:rsidP="005A7EFF">
      <w:pPr>
        <w:widowControl/>
        <w:suppressAutoHyphens w:val="0"/>
        <w:spacing w:line="276" w:lineRule="auto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lastRenderedPageBreak/>
        <w:t xml:space="preserve">3. </w:t>
      </w:r>
      <w:r w:rsidR="00C0440C">
        <w:rPr>
          <w:rFonts w:eastAsia="Calibri"/>
          <w:kern w:val="0"/>
          <w:lang w:eastAsia="en-US"/>
        </w:rPr>
        <w:t>Zawiadomienie WYKONAWCY o konieczności wykonania napraw gwarancyjnych odbywało się będzie w formie faksu na numer: …………………………………………,</w:t>
      </w:r>
      <w:r w:rsidR="00C0440C">
        <w:rPr>
          <w:rFonts w:eastAsia="Calibri"/>
          <w:kern w:val="0"/>
          <w:lang w:eastAsia="en-US"/>
        </w:rPr>
        <w:br/>
        <w:t>lub na adres e-mail: …………………………………………………………………………… .</w:t>
      </w:r>
    </w:p>
    <w:p w14:paraId="51D365AA" w14:textId="56C08FF5" w:rsidR="00383B7A" w:rsidRPr="000B6806" w:rsidRDefault="006F510C" w:rsidP="000B6806">
      <w:pPr>
        <w:widowControl/>
        <w:suppressAutoHyphens w:val="0"/>
        <w:spacing w:line="276" w:lineRule="auto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4. </w:t>
      </w:r>
      <w:r w:rsidRPr="00A60F71">
        <w:t>W przypadku gdy producent materiałów użytych do wykonania przedmiotu umowy</w:t>
      </w:r>
      <w:r>
        <w:t xml:space="preserve"> </w:t>
      </w:r>
      <w:r w:rsidRPr="00A60F71">
        <w:t>udziela na te materiały gwarancji dłuższej niż gwarancja udzielona przez W</w:t>
      </w:r>
      <w:r>
        <w:t>YKONAWCĘ</w:t>
      </w:r>
      <w:r w:rsidRPr="00A60F71">
        <w:t>,</w:t>
      </w:r>
      <w:r>
        <w:t xml:space="preserve"> </w:t>
      </w:r>
      <w:r w:rsidRPr="00A60F71">
        <w:t xml:space="preserve">okres gwarancji </w:t>
      </w:r>
      <w:r>
        <w:t xml:space="preserve">WYKONAWCY </w:t>
      </w:r>
      <w:r w:rsidRPr="00A60F71">
        <w:t>ulega przedłużeniu na taki sam okres jaki udziela producent</w:t>
      </w:r>
      <w:r>
        <w:t xml:space="preserve"> </w:t>
      </w:r>
      <w:r w:rsidRPr="00A60F71">
        <w:t>materiału</w:t>
      </w:r>
      <w:r>
        <w:t>.</w:t>
      </w:r>
    </w:p>
    <w:p w14:paraId="51815E6D" w14:textId="24AECC50" w:rsidR="000A1167" w:rsidRDefault="000A1167" w:rsidP="001B0C07">
      <w:pPr>
        <w:autoSpaceDE w:val="0"/>
        <w:spacing w:after="120" w:line="276" w:lineRule="auto"/>
        <w:jc w:val="center"/>
        <w:rPr>
          <w:b/>
        </w:rPr>
      </w:pPr>
      <w:r>
        <w:rPr>
          <w:b/>
        </w:rPr>
        <w:t>§8. KARY UMOWNE</w:t>
      </w:r>
    </w:p>
    <w:p w14:paraId="6B106159" w14:textId="0D80F894" w:rsidR="000A1167" w:rsidRPr="00225A74" w:rsidRDefault="00CF2EEB" w:rsidP="005A7EFF">
      <w:pPr>
        <w:spacing w:line="276" w:lineRule="auto"/>
        <w:jc w:val="both"/>
        <w:rPr>
          <w:bCs/>
        </w:rPr>
      </w:pPr>
      <w:r>
        <w:rPr>
          <w:bCs/>
        </w:rPr>
        <w:t>1.</w:t>
      </w:r>
      <w:r w:rsidR="004C7C86">
        <w:rPr>
          <w:bCs/>
        </w:rPr>
        <w:t xml:space="preserve"> </w:t>
      </w:r>
      <w:r w:rsidR="000A1167" w:rsidRPr="00225A74">
        <w:rPr>
          <w:bCs/>
        </w:rPr>
        <w:t xml:space="preserve">Jeżeli WYKONAWCA dopuści się </w:t>
      </w:r>
      <w:r w:rsidR="001050DE">
        <w:rPr>
          <w:bCs/>
        </w:rPr>
        <w:t>opóźnienia</w:t>
      </w:r>
      <w:r w:rsidR="000A1167" w:rsidRPr="00225A74">
        <w:rPr>
          <w:bCs/>
        </w:rPr>
        <w:t xml:space="preserve"> w terminie ukończenia wykonania przedmiotu zamówienia w terminie określonym </w:t>
      </w:r>
      <w:r w:rsidR="000A1167">
        <w:t xml:space="preserve">w </w:t>
      </w:r>
      <w:r w:rsidR="000A1167" w:rsidRPr="00225A74">
        <w:rPr>
          <w:bCs/>
        </w:rPr>
        <w:t xml:space="preserve">§4 ust. 1, zapłaci ZAMAWIAJĄCEMU za każdy dzień </w:t>
      </w:r>
      <w:r w:rsidR="00D22F49">
        <w:rPr>
          <w:bCs/>
        </w:rPr>
        <w:t>opóźnienia</w:t>
      </w:r>
      <w:r w:rsidR="000A1167" w:rsidRPr="00225A74">
        <w:rPr>
          <w:bCs/>
        </w:rPr>
        <w:t xml:space="preserve"> karę umowną </w:t>
      </w:r>
      <w:r w:rsidR="00153146" w:rsidRPr="00225A74">
        <w:rPr>
          <w:bCs/>
        </w:rPr>
        <w:t>w wysokości 0,5% wartości INSTALACJI określonej w §3</w:t>
      </w:r>
      <w:r w:rsidR="00D22F49">
        <w:rPr>
          <w:bCs/>
        </w:rPr>
        <w:br/>
      </w:r>
      <w:r w:rsidR="00153146" w:rsidRPr="00225A74">
        <w:rPr>
          <w:bCs/>
        </w:rPr>
        <w:t>ust. 1 lit. b), jednakże nie więcej niż 20% wartości INSTALACJI, na podstawie noty obciążającej wystawionej przez ZAMAWIAJĄCEGO.</w:t>
      </w:r>
    </w:p>
    <w:p w14:paraId="0B507C03" w14:textId="0E59121D" w:rsidR="004C7C86" w:rsidRDefault="00225A74" w:rsidP="005A7EFF">
      <w:pPr>
        <w:spacing w:line="276" w:lineRule="auto"/>
        <w:jc w:val="both"/>
      </w:pPr>
      <w:r>
        <w:t>2. Jeżeli INSTALACJA nie zostanie przekazana do użytkowania ZAMAWIAJĄCEMU</w:t>
      </w:r>
      <w:r>
        <w:br/>
        <w:t xml:space="preserve">w terminie do dnia </w:t>
      </w:r>
      <w:r w:rsidR="003E516C">
        <w:t>…………..2025</w:t>
      </w:r>
      <w:r>
        <w:t xml:space="preserve"> r. </w:t>
      </w:r>
      <w:r w:rsidR="00670CFF">
        <w:t>ZAMAWIAJĄCY ma prawo odstąpić od umowy.</w:t>
      </w:r>
      <w:r w:rsidR="00670CFF">
        <w:br/>
      </w:r>
      <w:r w:rsidR="00CF2EEB" w:rsidRPr="00277984">
        <w:t>W takim przypadku ZAMAWIAJĄCY nie będzie zobowiązany zwrócić WYKONAWCY kosztów, jakie WYKONAWCA poniósł w związku z umową. Odstąpienie od umowy wymaga, pod rygorem nieważności,</w:t>
      </w:r>
      <w:r w:rsidR="00CF2EEB">
        <w:t xml:space="preserve"> formy pisemnej poprzez złożenie</w:t>
      </w:r>
      <w:r w:rsidR="00CF2EEB" w:rsidRPr="00277984">
        <w:t xml:space="preserve"> oświadczenia drugiej stronie.</w:t>
      </w:r>
    </w:p>
    <w:p w14:paraId="0335CD44" w14:textId="4BDBC046" w:rsidR="004C7C86" w:rsidRDefault="004C7C86" w:rsidP="005A7EFF">
      <w:pPr>
        <w:spacing w:line="276" w:lineRule="auto"/>
        <w:jc w:val="both"/>
      </w:pPr>
      <w:r>
        <w:t xml:space="preserve">3. </w:t>
      </w:r>
      <w:r w:rsidR="00CF2EEB" w:rsidRPr="00277984">
        <w:t>WYKONAWCA nie ponosi odpowiedzialności za opóź</w:t>
      </w:r>
      <w:r w:rsidR="00CF2EEB">
        <w:t>nienie terminu wydania przedmiotu umowy</w:t>
      </w:r>
      <w:r w:rsidR="00CF2EEB" w:rsidRPr="00277984">
        <w:t xml:space="preserve"> wynikające ze zdarzeń losowych wywołanych „siłą wyższą"</w:t>
      </w:r>
      <w:r w:rsidR="00E74117">
        <w:t xml:space="preserve"> (np. klęski żywiołowe, strajki generalne lub lokalne)</w:t>
      </w:r>
      <w:r w:rsidR="00CF2EEB" w:rsidRPr="00277984">
        <w:t>.</w:t>
      </w:r>
    </w:p>
    <w:p w14:paraId="3682FC31" w14:textId="77777777" w:rsidR="004C7C86" w:rsidRDefault="004C7C86" w:rsidP="005A7EFF">
      <w:pPr>
        <w:spacing w:line="276" w:lineRule="auto"/>
        <w:jc w:val="both"/>
      </w:pPr>
      <w:r>
        <w:t xml:space="preserve">4. </w:t>
      </w:r>
      <w:r w:rsidR="00CF2EEB" w:rsidRPr="00277984">
        <w:t>W przypadku odstąpienia od umowy przez WYKONAWCĘ z przyczyn leżących po jego stronie, obowiązany jest zapłacić ZAMAWIAJĄCEMU karę umowną w wys</w:t>
      </w:r>
      <w:r w:rsidR="00CF2EEB">
        <w:t xml:space="preserve">okości 20% </w:t>
      </w:r>
      <w:r w:rsidR="00CF2EEB" w:rsidRPr="00F33824">
        <w:t xml:space="preserve">wartości </w:t>
      </w:r>
      <w:r>
        <w:t>INSTALACJI</w:t>
      </w:r>
      <w:r w:rsidR="00CF2EEB" w:rsidRPr="00F33824">
        <w:t xml:space="preserve"> określonej w § 3 ust. 1 lit. b).</w:t>
      </w:r>
    </w:p>
    <w:p w14:paraId="4933B708" w14:textId="06B87EA1" w:rsidR="004C7C86" w:rsidRDefault="004C7C86" w:rsidP="005A7EFF">
      <w:pPr>
        <w:spacing w:line="276" w:lineRule="auto"/>
        <w:jc w:val="both"/>
      </w:pPr>
      <w:r>
        <w:t xml:space="preserve">5. </w:t>
      </w:r>
      <w:r w:rsidR="00CF2EEB" w:rsidRPr="00F33824">
        <w:t>W przypadku, gdy WYKONAWCA nie dokona naprawy przedmiotu umowy w terminie określonym w § 7 ust. 2, zapłaci karę umowną za każdy dzień opóźnienia w wysokości 0,15 % wartości przedmiotu umowy określonego w § 3 ust. 1 lit. b, na podstawie noty obciążającej wystawionej przez ZAMAWIAJĄCEGO.</w:t>
      </w:r>
      <w:r w:rsidR="00725D5D">
        <w:t xml:space="preserve"> Dodatkowo </w:t>
      </w:r>
      <w:r w:rsidR="00725D5D" w:rsidRPr="00A60F71">
        <w:t xml:space="preserve">w razie </w:t>
      </w:r>
      <w:r w:rsidR="00725D5D">
        <w:t>opóźnienia</w:t>
      </w:r>
      <w:r w:rsidR="00725D5D" w:rsidRPr="00A60F71">
        <w:t xml:space="preserve"> W</w:t>
      </w:r>
      <w:r w:rsidR="00725D5D">
        <w:t>YKONAWCY</w:t>
      </w:r>
      <w:r w:rsidR="00725D5D">
        <w:br/>
      </w:r>
      <w:r w:rsidR="00725D5D" w:rsidRPr="00A60F71">
        <w:t>w usunięciu wad Z</w:t>
      </w:r>
      <w:r w:rsidR="00725D5D">
        <w:t>AMAWIAJĄCY</w:t>
      </w:r>
      <w:r w:rsidR="00725D5D" w:rsidRPr="00A60F71">
        <w:t xml:space="preserve"> będzie uprawniony do</w:t>
      </w:r>
      <w:r w:rsidR="00725D5D">
        <w:t xml:space="preserve"> </w:t>
      </w:r>
      <w:r w:rsidR="00725D5D" w:rsidRPr="00A60F71">
        <w:t xml:space="preserve">usunięcia </w:t>
      </w:r>
      <w:r w:rsidR="00725D5D">
        <w:t xml:space="preserve">powstałych </w:t>
      </w:r>
      <w:r w:rsidR="00725D5D" w:rsidRPr="00A60F71">
        <w:t>wad na koszt W</w:t>
      </w:r>
      <w:r w:rsidR="00725D5D">
        <w:t>YKONAWCY</w:t>
      </w:r>
      <w:r w:rsidR="00725D5D" w:rsidRPr="00A60F71">
        <w:t xml:space="preserve">, </w:t>
      </w:r>
      <w:r w:rsidR="00725D5D">
        <w:t>również</w:t>
      </w:r>
      <w:r w:rsidR="00725D5D" w:rsidRPr="00A60F71">
        <w:t xml:space="preserve"> w przypadku gdy istnienie wady</w:t>
      </w:r>
      <w:r w:rsidR="00725D5D">
        <w:t xml:space="preserve"> </w:t>
      </w:r>
      <w:r w:rsidR="00725D5D" w:rsidRPr="00A60F71">
        <w:t>spowoduje zagrożenie życia</w:t>
      </w:r>
      <w:r w:rsidR="00725D5D">
        <w:br/>
      </w:r>
      <w:r w:rsidR="00725D5D" w:rsidRPr="00A60F71">
        <w:t>lub mienia</w:t>
      </w:r>
      <w:r w:rsidR="001050DE">
        <w:t xml:space="preserve"> – czego WYKONAWCA jest świadomy i na co wyraża zgodę</w:t>
      </w:r>
      <w:r w:rsidR="00725D5D">
        <w:t>.</w:t>
      </w:r>
    </w:p>
    <w:p w14:paraId="306F8E28" w14:textId="77777777" w:rsidR="004C7C86" w:rsidRDefault="004C7C86" w:rsidP="005A7EFF">
      <w:pPr>
        <w:spacing w:line="276" w:lineRule="auto"/>
        <w:jc w:val="both"/>
      </w:pPr>
      <w:r>
        <w:t xml:space="preserve">6. </w:t>
      </w:r>
      <w:r w:rsidR="00CF2EEB" w:rsidRPr="00277984">
        <w:t>W przypadku, gdy wysokość poniesionej szkody przewyższa wysokość kar zastrzeżonych</w:t>
      </w:r>
      <w:r>
        <w:br/>
      </w:r>
      <w:r w:rsidR="00CF2EEB" w:rsidRPr="00277984">
        <w:t xml:space="preserve">w umowie, ZAMAWIAJĄCY może żądać </w:t>
      </w:r>
      <w:r w:rsidR="00CF2EEB" w:rsidRPr="00F33824">
        <w:t>od WYKONAWCY</w:t>
      </w:r>
      <w:r w:rsidR="00CF2EEB" w:rsidRPr="002206ED">
        <w:t xml:space="preserve"> </w:t>
      </w:r>
      <w:r w:rsidR="00CF2EEB" w:rsidRPr="00277984">
        <w:t>odszkodowania na zasadach ogólnych w wysokości odpowiadającej poniesionej szkodzie w pełnej wysokości.</w:t>
      </w:r>
    </w:p>
    <w:p w14:paraId="41D20779" w14:textId="298FA7C2" w:rsidR="004C7C86" w:rsidRDefault="004C7C86" w:rsidP="005A7EFF">
      <w:pPr>
        <w:spacing w:line="276" w:lineRule="auto"/>
        <w:jc w:val="both"/>
      </w:pPr>
      <w:r>
        <w:t xml:space="preserve">7. </w:t>
      </w:r>
      <w:r w:rsidR="00CF2EEB" w:rsidRPr="00277984">
        <w:t>Jeżeli ZAMAWIAJĄCY opóźni termin dokonania zapłaty za fakturę, zapłaci WYKONAWCY odsetki ustawowe od kwot niezapłaconych w terminie, za każdy dzień zwłoki, na podstawie noty obciążającej wystawionej przez WYKONAWCĘ.</w:t>
      </w:r>
    </w:p>
    <w:p w14:paraId="5DB4F152" w14:textId="77777777" w:rsidR="004C7C86" w:rsidRDefault="004C7C86" w:rsidP="005A7EFF">
      <w:pPr>
        <w:spacing w:line="276" w:lineRule="auto"/>
        <w:jc w:val="both"/>
      </w:pPr>
      <w:r>
        <w:t xml:space="preserve">8. </w:t>
      </w:r>
      <w:r w:rsidR="00CF2EEB" w:rsidRPr="00277984">
        <w:t>Kary umowne, o których mowa w ustępach poprzedzających są niezależne od siebie</w:t>
      </w:r>
      <w:r>
        <w:br/>
      </w:r>
      <w:r w:rsidR="00CF2EEB" w:rsidRPr="00277984">
        <w:t>i kumulują się.</w:t>
      </w:r>
    </w:p>
    <w:p w14:paraId="48DEE6FB" w14:textId="36143C3F" w:rsidR="004C7C86" w:rsidRPr="00277984" w:rsidRDefault="004C7C86" w:rsidP="005A7EFF">
      <w:pPr>
        <w:spacing w:line="276" w:lineRule="auto"/>
        <w:jc w:val="both"/>
      </w:pPr>
      <w:r>
        <w:t xml:space="preserve">9. </w:t>
      </w:r>
      <w:r w:rsidR="00CF2EEB" w:rsidRPr="00277984">
        <w:t>W</w:t>
      </w:r>
      <w:r w:rsidR="00CF2EEB">
        <w:t>YKONAWCA wyraża zgodę na potrące</w:t>
      </w:r>
      <w:r w:rsidR="00CF2EEB" w:rsidRPr="00277984">
        <w:t>nie kar umownych z faktury końcowej.</w:t>
      </w:r>
      <w:bookmarkStart w:id="3" w:name="bookmark9"/>
    </w:p>
    <w:p w14:paraId="7309C510" w14:textId="31A9421F" w:rsidR="00E976BC" w:rsidRDefault="00CF2EEB" w:rsidP="001B0C07">
      <w:pPr>
        <w:pStyle w:val="Heading10"/>
        <w:keepNext/>
        <w:keepLines/>
        <w:shd w:val="clear" w:color="auto" w:fill="auto"/>
        <w:spacing w:after="120" w:line="276" w:lineRule="auto"/>
        <w:ind w:left="1242"/>
        <w:rPr>
          <w:b/>
          <w:bCs/>
          <w:sz w:val="24"/>
          <w:szCs w:val="24"/>
        </w:rPr>
      </w:pPr>
      <w:r w:rsidRPr="004C7C86">
        <w:rPr>
          <w:b/>
          <w:bCs/>
          <w:sz w:val="24"/>
          <w:szCs w:val="24"/>
        </w:rPr>
        <w:lastRenderedPageBreak/>
        <w:t>§ 9. ROZTRZYGANIE SPORÓW I OBOWIĄZUJĄCE PRAWO</w:t>
      </w:r>
      <w:bookmarkEnd w:id="3"/>
    </w:p>
    <w:p w14:paraId="3DDC18B8" w14:textId="6AAD6F64" w:rsidR="00CF2EEB" w:rsidRPr="00E976BC" w:rsidRDefault="00F1783B" w:rsidP="005A7EFF">
      <w:pPr>
        <w:pStyle w:val="Heading10"/>
        <w:keepNext/>
        <w:keepLines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976BC">
        <w:rPr>
          <w:sz w:val="24"/>
          <w:szCs w:val="24"/>
        </w:rPr>
        <w:t xml:space="preserve"> </w:t>
      </w:r>
      <w:r w:rsidR="00CF2EEB" w:rsidRPr="00277984">
        <w:rPr>
          <w:sz w:val="24"/>
          <w:szCs w:val="24"/>
        </w:rPr>
        <w:t>Strony umowy zgodnie oświadczają, że w przypadku powstania sporu na tle realizacji niniejszej umowy poddają się rozstrzygnięciu sporu przez Sąd</w:t>
      </w:r>
      <w:r w:rsidR="006E7B3C">
        <w:rPr>
          <w:sz w:val="24"/>
          <w:szCs w:val="24"/>
        </w:rPr>
        <w:t xml:space="preserve"> miejscowo i rzeczowo</w:t>
      </w:r>
      <w:r w:rsidR="00CF2EEB" w:rsidRPr="00277984">
        <w:rPr>
          <w:sz w:val="24"/>
          <w:szCs w:val="24"/>
        </w:rPr>
        <w:t xml:space="preserve"> właściwy dla siedziby ZAMAWIAJĄCEGO.</w:t>
      </w:r>
    </w:p>
    <w:p w14:paraId="3FAD1FAA" w14:textId="1AC21B8C" w:rsidR="00CF2EEB" w:rsidRDefault="00F1783B" w:rsidP="005A7EFF">
      <w:pPr>
        <w:pStyle w:val="Tekstpodstawowy1"/>
        <w:shd w:val="clear" w:color="auto" w:fill="auto"/>
        <w:tabs>
          <w:tab w:val="left" w:pos="375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 w:rsidRPr="00F1783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CF2EEB" w:rsidRPr="00277984">
        <w:rPr>
          <w:sz w:val="24"/>
          <w:szCs w:val="24"/>
        </w:rPr>
        <w:t xml:space="preserve">W sprawach nie objętych </w:t>
      </w:r>
      <w:r w:rsidR="00287F62">
        <w:rPr>
          <w:sz w:val="24"/>
          <w:szCs w:val="24"/>
        </w:rPr>
        <w:t xml:space="preserve">niniejszą </w:t>
      </w:r>
      <w:r w:rsidR="00CF2EEB" w:rsidRPr="00277984">
        <w:rPr>
          <w:sz w:val="24"/>
          <w:szCs w:val="24"/>
        </w:rPr>
        <w:t xml:space="preserve">umową będą miały zastosowanie odpowiednie przepisy polskiego kodeksu cywilnego </w:t>
      </w:r>
      <w:r w:rsidR="006F510C">
        <w:rPr>
          <w:sz w:val="24"/>
          <w:szCs w:val="24"/>
        </w:rPr>
        <w:t>oraz</w:t>
      </w:r>
      <w:r w:rsidR="00CF2EEB" w:rsidRPr="00277984">
        <w:rPr>
          <w:sz w:val="24"/>
          <w:szCs w:val="24"/>
        </w:rPr>
        <w:t xml:space="preserve"> ustawy - Prawo zamówień publicznych.</w:t>
      </w:r>
    </w:p>
    <w:p w14:paraId="564053E7" w14:textId="77777777" w:rsidR="00E976BC" w:rsidRPr="00277984" w:rsidRDefault="00E976BC" w:rsidP="005A7EFF">
      <w:pPr>
        <w:pStyle w:val="Tekstpodstawowy1"/>
        <w:shd w:val="clear" w:color="auto" w:fill="auto"/>
        <w:tabs>
          <w:tab w:val="left" w:pos="375"/>
        </w:tabs>
        <w:spacing w:before="0" w:line="276" w:lineRule="auto"/>
        <w:ind w:right="20" w:firstLine="0"/>
        <w:jc w:val="both"/>
        <w:rPr>
          <w:sz w:val="24"/>
          <w:szCs w:val="24"/>
        </w:rPr>
      </w:pPr>
    </w:p>
    <w:p w14:paraId="2CFF25F0" w14:textId="1F23387F" w:rsidR="00E976BC" w:rsidRPr="00F1783B" w:rsidRDefault="00CF2EEB" w:rsidP="001B0C07">
      <w:pPr>
        <w:pStyle w:val="Heading10"/>
        <w:keepNext/>
        <w:keepLines/>
        <w:shd w:val="clear" w:color="auto" w:fill="auto"/>
        <w:spacing w:after="120" w:line="276" w:lineRule="auto"/>
        <w:ind w:left="2603"/>
        <w:rPr>
          <w:b/>
          <w:bCs/>
          <w:sz w:val="24"/>
          <w:szCs w:val="24"/>
        </w:rPr>
      </w:pPr>
      <w:bookmarkStart w:id="4" w:name="bookmark10"/>
      <w:r w:rsidRPr="00F1783B">
        <w:rPr>
          <w:b/>
          <w:bCs/>
          <w:sz w:val="24"/>
          <w:szCs w:val="24"/>
        </w:rPr>
        <w:t>§ 10. POSTANOWIENIA KOŃCOWE</w:t>
      </w:r>
      <w:bookmarkEnd w:id="4"/>
    </w:p>
    <w:p w14:paraId="15FED69B" w14:textId="4210AD7E" w:rsidR="00CF2EEB" w:rsidRPr="00277984" w:rsidRDefault="00E976BC" w:rsidP="005A7EFF">
      <w:pPr>
        <w:pStyle w:val="Tekstpodstawowy1"/>
        <w:shd w:val="clear" w:color="auto" w:fill="auto"/>
        <w:tabs>
          <w:tab w:val="left" w:pos="356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2EEB" w:rsidRPr="00277984">
        <w:rPr>
          <w:sz w:val="24"/>
          <w:szCs w:val="24"/>
        </w:rPr>
        <w:t>Wskazane na wstępie umowy adresy stron stanowią adresy do korespondencji.</w:t>
      </w:r>
      <w:r w:rsidR="00CF2EEB">
        <w:rPr>
          <w:sz w:val="24"/>
          <w:szCs w:val="24"/>
        </w:rPr>
        <w:t xml:space="preserve"> </w:t>
      </w:r>
      <w:r w:rsidR="00CF2EEB" w:rsidRPr="00277984">
        <w:rPr>
          <w:sz w:val="24"/>
          <w:szCs w:val="24"/>
        </w:rPr>
        <w:t>W przypadku ich zmiany, strona właściwa zobowiązana jest do powiadomienia drugiej strony listem poleconym wysłanym za potwierdzeniem odbioru o takiej zmianie.</w:t>
      </w:r>
      <w:r>
        <w:rPr>
          <w:sz w:val="24"/>
          <w:szCs w:val="24"/>
        </w:rPr>
        <w:t xml:space="preserve"> </w:t>
      </w:r>
      <w:r w:rsidR="00CF2EEB" w:rsidRPr="00277984">
        <w:rPr>
          <w:sz w:val="24"/>
          <w:szCs w:val="24"/>
        </w:rPr>
        <w:t>W przypadku zaniechania tego obowiązku korespondencja wysłana do strony na ostatni znany drugiej stronie adres uważana jest za skutecznie doręczoną.</w:t>
      </w:r>
    </w:p>
    <w:p w14:paraId="6C7BAD95" w14:textId="58A57DCC" w:rsidR="00CF2EEB" w:rsidRPr="00277984" w:rsidRDefault="00E976BC" w:rsidP="005A7EFF">
      <w:pPr>
        <w:pStyle w:val="Tekstpodstawowy1"/>
        <w:shd w:val="clear" w:color="auto" w:fill="auto"/>
        <w:tabs>
          <w:tab w:val="left" w:pos="375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F2EEB" w:rsidRPr="00277984">
        <w:rPr>
          <w:sz w:val="24"/>
          <w:szCs w:val="24"/>
        </w:rPr>
        <w:t xml:space="preserve">Integralną część niniejszej umowy stanowi zapytanie ofertowe z dnia </w:t>
      </w:r>
      <w:r w:rsidR="003E516C">
        <w:rPr>
          <w:sz w:val="24"/>
          <w:szCs w:val="24"/>
        </w:rPr>
        <w:t>…….2025 roku</w:t>
      </w:r>
      <w:r w:rsidR="00CF2EEB" w:rsidRPr="00F33824">
        <w:rPr>
          <w:sz w:val="24"/>
          <w:szCs w:val="24"/>
        </w:rPr>
        <w:t xml:space="preserve"> opis przedmiotu zamówienia</w:t>
      </w:r>
      <w:r w:rsidR="002D4306">
        <w:rPr>
          <w:sz w:val="24"/>
          <w:szCs w:val="24"/>
        </w:rPr>
        <w:t xml:space="preserve">, a także </w:t>
      </w:r>
      <w:r w:rsidR="00CF2EEB" w:rsidRPr="00277984">
        <w:rPr>
          <w:sz w:val="24"/>
          <w:szCs w:val="24"/>
        </w:rPr>
        <w:t>oferta WYKONAWCY złożona w przedmiotowym postępowaniu.</w:t>
      </w:r>
    </w:p>
    <w:p w14:paraId="377EDBB4" w14:textId="77777777" w:rsidR="002D4306" w:rsidRDefault="002D4306" w:rsidP="005A7EFF">
      <w:pPr>
        <w:pStyle w:val="Tekstpodstawowy1"/>
        <w:shd w:val="clear" w:color="auto" w:fill="auto"/>
        <w:tabs>
          <w:tab w:val="left" w:pos="370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F2EEB" w:rsidRPr="00277984">
        <w:rPr>
          <w:sz w:val="24"/>
          <w:szCs w:val="24"/>
        </w:rPr>
        <w:t xml:space="preserve">Postanowienia </w:t>
      </w:r>
      <w:r w:rsidR="00CF2EEB" w:rsidRPr="00F33824">
        <w:rPr>
          <w:sz w:val="24"/>
          <w:szCs w:val="24"/>
        </w:rPr>
        <w:t>opisu przedmiotu zamówienia,</w:t>
      </w:r>
      <w:r w:rsidR="00CF2EEB" w:rsidRPr="00277984">
        <w:rPr>
          <w:sz w:val="24"/>
          <w:szCs w:val="24"/>
        </w:rPr>
        <w:t xml:space="preserve"> o któr</w:t>
      </w:r>
      <w:r w:rsidR="00CF2EEB">
        <w:rPr>
          <w:sz w:val="24"/>
          <w:szCs w:val="24"/>
        </w:rPr>
        <w:t>ym</w:t>
      </w:r>
      <w:r w:rsidR="00CF2EEB" w:rsidRPr="00277984">
        <w:rPr>
          <w:sz w:val="24"/>
          <w:szCs w:val="24"/>
        </w:rPr>
        <w:t xml:space="preserve"> mowa w ust. 2, nie ujęte</w:t>
      </w:r>
      <w:r w:rsidR="00CF2EEB">
        <w:rPr>
          <w:sz w:val="24"/>
          <w:szCs w:val="24"/>
        </w:rPr>
        <w:t xml:space="preserve"> </w:t>
      </w:r>
      <w:r w:rsidR="00CF2EEB" w:rsidRPr="00277984">
        <w:rPr>
          <w:sz w:val="24"/>
          <w:szCs w:val="24"/>
        </w:rPr>
        <w:t>w niniejszej umowie, posiadają moc obowiązującą na prawach postanowień niniejszej umowy.</w:t>
      </w:r>
    </w:p>
    <w:p w14:paraId="60B7ACF5" w14:textId="6BA031BF" w:rsidR="002D4306" w:rsidRDefault="002D4306" w:rsidP="005A7EFF">
      <w:pPr>
        <w:pStyle w:val="Tekstpodstawowy1"/>
        <w:shd w:val="clear" w:color="auto" w:fill="auto"/>
        <w:tabs>
          <w:tab w:val="left" w:pos="370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F2EEB">
        <w:rPr>
          <w:sz w:val="24"/>
          <w:szCs w:val="24"/>
        </w:rPr>
        <w:t>ZAMAWIAJĄCY może odstąpić od umowy w razie wystąpienia istotnej zmiany okoliczności powodującej, że wykonanie umowy nie leży w interesie publicznym, czego</w:t>
      </w:r>
      <w:r>
        <w:rPr>
          <w:sz w:val="24"/>
          <w:szCs w:val="24"/>
        </w:rPr>
        <w:br/>
      </w:r>
      <w:r w:rsidR="00CF2EEB">
        <w:rPr>
          <w:sz w:val="24"/>
          <w:szCs w:val="24"/>
        </w:rPr>
        <w:t>nie można było przewidzieć w chwili zawarcia umowy</w:t>
      </w:r>
      <w:r w:rsidR="003E196F">
        <w:rPr>
          <w:sz w:val="24"/>
          <w:szCs w:val="24"/>
        </w:rPr>
        <w:t>, w</w:t>
      </w:r>
      <w:r w:rsidR="003E196F" w:rsidRPr="003E196F">
        <w:rPr>
          <w:sz w:val="24"/>
          <w:szCs w:val="24"/>
        </w:rPr>
        <w:t xml:space="preserve"> terminie 30 dni</w:t>
      </w:r>
      <w:r w:rsidR="003E196F">
        <w:rPr>
          <w:sz w:val="24"/>
          <w:szCs w:val="24"/>
        </w:rPr>
        <w:t xml:space="preserve"> kalendarzowych</w:t>
      </w:r>
      <w:r w:rsidR="003E196F">
        <w:rPr>
          <w:sz w:val="24"/>
          <w:szCs w:val="24"/>
        </w:rPr>
        <w:br/>
      </w:r>
      <w:r w:rsidR="003E196F" w:rsidRPr="003E196F">
        <w:rPr>
          <w:sz w:val="24"/>
          <w:szCs w:val="24"/>
        </w:rPr>
        <w:t>od powzięcia wiadomości o tych okolicznościach. W takim przypadku W</w:t>
      </w:r>
      <w:r w:rsidR="003E196F">
        <w:rPr>
          <w:sz w:val="24"/>
          <w:szCs w:val="24"/>
        </w:rPr>
        <w:t>YKONAWCA</w:t>
      </w:r>
      <w:r w:rsidR="003E196F" w:rsidRPr="003E196F">
        <w:rPr>
          <w:sz w:val="24"/>
          <w:szCs w:val="24"/>
        </w:rPr>
        <w:t xml:space="preserve"> otrzyma wynagrodzenie za wykonaną i odebraną część zamówienia i nie będzie zgłaszał żadnych roszczeń z tytułu powyższego odstąpienia od umowy przez Z</w:t>
      </w:r>
      <w:r w:rsidR="003E196F">
        <w:rPr>
          <w:sz w:val="24"/>
          <w:szCs w:val="24"/>
        </w:rPr>
        <w:t>AMAWIAJĄCEGO.</w:t>
      </w:r>
    </w:p>
    <w:p w14:paraId="72E49214" w14:textId="260DCA6A" w:rsidR="002D4306" w:rsidRDefault="002D4306" w:rsidP="005A7EFF">
      <w:pPr>
        <w:pStyle w:val="Tekstpodstawowy1"/>
        <w:shd w:val="clear" w:color="auto" w:fill="auto"/>
        <w:tabs>
          <w:tab w:val="left" w:pos="375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F2EEB">
        <w:rPr>
          <w:sz w:val="24"/>
          <w:szCs w:val="24"/>
        </w:rPr>
        <w:t>Wszelkie zmiany niniejszej umowy wymagają formy pisemnej, w postaci aneksu,</w:t>
      </w:r>
      <w:r>
        <w:rPr>
          <w:sz w:val="24"/>
          <w:szCs w:val="24"/>
        </w:rPr>
        <w:br/>
      </w:r>
      <w:r w:rsidR="00CF2EEB">
        <w:rPr>
          <w:sz w:val="24"/>
          <w:szCs w:val="24"/>
        </w:rPr>
        <w:t>pod rygorem nieważności.</w:t>
      </w:r>
    </w:p>
    <w:p w14:paraId="7A1B0518" w14:textId="4FAD4186" w:rsidR="00E86054" w:rsidRPr="00F44C18" w:rsidRDefault="00E86054" w:rsidP="00F44C18">
      <w:pPr>
        <w:autoSpaceDE w:val="0"/>
        <w:autoSpaceDN w:val="0"/>
        <w:adjustRightInd w:val="0"/>
        <w:spacing w:line="276" w:lineRule="auto"/>
        <w:jc w:val="both"/>
      </w:pPr>
      <w:r>
        <w:t xml:space="preserve">6. </w:t>
      </w:r>
      <w:r w:rsidRPr="00A60F71">
        <w:t xml:space="preserve">Z racji zawarcia niniejszej umowy strony oświadczają, że bez zgody drugiej </w:t>
      </w:r>
      <w:r>
        <w:t xml:space="preserve">strony </w:t>
      </w:r>
      <w:r w:rsidRPr="00F44C18">
        <w:t>wyrażonej na piśmie nie mogą dokonywać cesji praw z niej wynikających.</w:t>
      </w:r>
    </w:p>
    <w:p w14:paraId="17FE966E" w14:textId="71946088" w:rsidR="00E86054" w:rsidRPr="00F44C18" w:rsidRDefault="00E86054" w:rsidP="00F44C18">
      <w:pPr>
        <w:autoSpaceDE w:val="0"/>
        <w:autoSpaceDN w:val="0"/>
        <w:adjustRightInd w:val="0"/>
        <w:spacing w:line="276" w:lineRule="auto"/>
        <w:jc w:val="both"/>
      </w:pPr>
      <w:r w:rsidRPr="00F44C18">
        <w:t>7. ZAMAWIAJĄCY ma prawo odstąpić od umowy, jeżeli:</w:t>
      </w:r>
    </w:p>
    <w:p w14:paraId="02F109B8" w14:textId="0535B421" w:rsidR="00E86054" w:rsidRPr="00F44C18" w:rsidRDefault="00E86054" w:rsidP="00F44C18">
      <w:pPr>
        <w:autoSpaceDE w:val="0"/>
        <w:autoSpaceDN w:val="0"/>
        <w:adjustRightInd w:val="0"/>
        <w:spacing w:line="276" w:lineRule="auto"/>
        <w:jc w:val="both"/>
      </w:pPr>
      <w:r w:rsidRPr="00F44C18">
        <w:t>a) zostanie złożony wniosek o ogłoszenie upadłości WYKONAWCY albo oświadczenie o wszczęciu postępowania naprawczego przez WYKONAWCĘ;</w:t>
      </w:r>
    </w:p>
    <w:p w14:paraId="740E9A9A" w14:textId="133B574E" w:rsidR="00E86054" w:rsidRPr="00F44C18" w:rsidRDefault="00E86054" w:rsidP="00F44C18">
      <w:pPr>
        <w:autoSpaceDE w:val="0"/>
        <w:autoSpaceDN w:val="0"/>
        <w:adjustRightInd w:val="0"/>
        <w:spacing w:line="276" w:lineRule="auto"/>
        <w:jc w:val="both"/>
      </w:pPr>
      <w:r w:rsidRPr="00F44C18">
        <w:t>b) wystąpią okoliczności powodujące rozwiązanie lub likwidację WYKONAWCY</w:t>
      </w:r>
      <w:r w:rsidRPr="00F44C18">
        <w:br/>
        <w:t>(w przypadku spółek prawa handlowego, spółdzielni i innych osób prawnych prowadzących działalność gospodarczą) lub podjęte zostaną przez WYKONAWCĘ będącego osobą fizyczną czynności bezpośrednio zmierzające do zakończenia działalności w inny sposób</w:t>
      </w:r>
      <w:r w:rsidR="00935C18">
        <w:t>;</w:t>
      </w:r>
    </w:p>
    <w:p w14:paraId="6F4E0014" w14:textId="6EB58C17" w:rsidR="00E86054" w:rsidRPr="00F44C18" w:rsidRDefault="00F44C18" w:rsidP="00F44C18">
      <w:pPr>
        <w:autoSpaceDE w:val="0"/>
        <w:autoSpaceDN w:val="0"/>
        <w:adjustRightInd w:val="0"/>
        <w:spacing w:line="276" w:lineRule="auto"/>
        <w:jc w:val="both"/>
      </w:pPr>
      <w:r w:rsidRPr="00F44C18">
        <w:t>c</w:t>
      </w:r>
      <w:r w:rsidR="00E86054" w:rsidRPr="00F44C18">
        <w:t>) zostanie wydany nakaz zajęcia majątku WYKONAWCY</w:t>
      </w:r>
      <w:r w:rsidRPr="00F44C18">
        <w:t>;</w:t>
      </w:r>
    </w:p>
    <w:p w14:paraId="1E65F308" w14:textId="48A6E470" w:rsidR="00E86054" w:rsidRPr="00F44C18" w:rsidRDefault="00F44C18" w:rsidP="00F44C18">
      <w:pPr>
        <w:autoSpaceDE w:val="0"/>
        <w:autoSpaceDN w:val="0"/>
        <w:adjustRightInd w:val="0"/>
        <w:spacing w:line="276" w:lineRule="auto"/>
        <w:jc w:val="both"/>
      </w:pPr>
      <w:r w:rsidRPr="00F44C18">
        <w:t>d</w:t>
      </w:r>
      <w:r w:rsidR="00E86054" w:rsidRPr="00F44C18">
        <w:t xml:space="preserve">) WYKONAWCA nie rozpocznie lub przerwie realizację robót i nie podejmie ich </w:t>
      </w:r>
      <w:r w:rsidRPr="00F44C18">
        <w:t xml:space="preserve">kontynuacji </w:t>
      </w:r>
      <w:r w:rsidR="00E86054" w:rsidRPr="00F44C18">
        <w:t>bez uzasadnionych przyczyn przez okres kolejnych 7 dni roboczych</w:t>
      </w:r>
      <w:r w:rsidRPr="00F44C18">
        <w:t>;</w:t>
      </w:r>
    </w:p>
    <w:p w14:paraId="482945CF" w14:textId="62C8CC07" w:rsidR="00E86054" w:rsidRPr="00F44C18" w:rsidRDefault="00F44C18" w:rsidP="00F44C18">
      <w:pPr>
        <w:autoSpaceDE w:val="0"/>
        <w:autoSpaceDN w:val="0"/>
        <w:adjustRightInd w:val="0"/>
        <w:spacing w:line="276" w:lineRule="auto"/>
        <w:jc w:val="both"/>
      </w:pPr>
      <w:r w:rsidRPr="00F44C18">
        <w:t>e</w:t>
      </w:r>
      <w:r w:rsidR="00E86054" w:rsidRPr="00F44C18">
        <w:t>) W</w:t>
      </w:r>
      <w:r w:rsidRPr="00F44C18">
        <w:t>YKONAWCA</w:t>
      </w:r>
      <w:r w:rsidR="00E86054" w:rsidRPr="00F44C18">
        <w:t xml:space="preserve"> nie będzie wykonywał robót zgodnie z umową lub też nienależycie będzie wykonywał swoje zobowiązania umowne</w:t>
      </w:r>
      <w:r w:rsidR="00935C18">
        <w:t>;</w:t>
      </w:r>
    </w:p>
    <w:p w14:paraId="7267F01C" w14:textId="033F67E1" w:rsidR="00E86054" w:rsidRPr="00F44C18" w:rsidRDefault="00F44C18" w:rsidP="00F44C18">
      <w:pPr>
        <w:autoSpaceDE w:val="0"/>
        <w:autoSpaceDN w:val="0"/>
        <w:adjustRightInd w:val="0"/>
        <w:spacing w:line="276" w:lineRule="auto"/>
        <w:jc w:val="both"/>
      </w:pPr>
      <w:r w:rsidRPr="00F44C18">
        <w:t>f</w:t>
      </w:r>
      <w:r w:rsidR="00E86054" w:rsidRPr="00F44C18">
        <w:t xml:space="preserve">) wystąpią przyczyny </w:t>
      </w:r>
      <w:proofErr w:type="spellStart"/>
      <w:r w:rsidR="00E86054" w:rsidRPr="00F44C18">
        <w:t>formalno</w:t>
      </w:r>
      <w:proofErr w:type="spellEnd"/>
      <w:r w:rsidR="00E86054" w:rsidRPr="00F44C18">
        <w:t xml:space="preserve"> – prawne uniemożliwiające wykonanie umowy</w:t>
      </w:r>
      <w:r w:rsidR="00935C18">
        <w:t>;</w:t>
      </w:r>
    </w:p>
    <w:p w14:paraId="1873612E" w14:textId="5C8A7F0F" w:rsidR="00E86054" w:rsidRPr="00F44C18" w:rsidRDefault="00F44C18" w:rsidP="00F44C18">
      <w:pPr>
        <w:autoSpaceDE w:val="0"/>
        <w:autoSpaceDN w:val="0"/>
        <w:adjustRightInd w:val="0"/>
        <w:spacing w:line="276" w:lineRule="auto"/>
        <w:jc w:val="both"/>
      </w:pPr>
      <w:r w:rsidRPr="00F44C18">
        <w:t>g</w:t>
      </w:r>
      <w:r w:rsidR="00E86054" w:rsidRPr="00F44C18">
        <w:t>) jeżeli W</w:t>
      </w:r>
      <w:r w:rsidRPr="00F44C18">
        <w:t>YKONAWCA</w:t>
      </w:r>
      <w:r w:rsidR="00E86054" w:rsidRPr="00F44C18">
        <w:t xml:space="preserve"> opóźnia się tak dalece z wykonaniem robót, że wątpliwym jest ich terminowe zakończenie Z</w:t>
      </w:r>
      <w:r w:rsidRPr="00F44C18">
        <w:t>AMAWIAJĄCY</w:t>
      </w:r>
      <w:r w:rsidR="00E86054" w:rsidRPr="00F44C18">
        <w:t xml:space="preserve"> poinformuje pisemnie</w:t>
      </w:r>
      <w:r w:rsidRPr="00F44C18">
        <w:t xml:space="preserve"> WYKONAWCĘ</w:t>
      </w:r>
      <w:r w:rsidR="00E86054" w:rsidRPr="00F44C18">
        <w:t xml:space="preserve"> jakie </w:t>
      </w:r>
      <w:r w:rsidR="00E86054" w:rsidRPr="00F44C18">
        <w:lastRenderedPageBreak/>
        <w:t>zdaniem Z</w:t>
      </w:r>
      <w:r w:rsidRPr="00F44C18">
        <w:t>AMAWIAJĄCEGO</w:t>
      </w:r>
      <w:r w:rsidR="00E86054" w:rsidRPr="00F44C18">
        <w:t xml:space="preserve"> należy podjąć</w:t>
      </w:r>
      <w:r w:rsidRPr="00F44C18">
        <w:t xml:space="preserve"> niezbędne</w:t>
      </w:r>
      <w:r w:rsidR="00E86054" w:rsidRPr="00F44C18">
        <w:t xml:space="preserve"> działania dla terminowego wykonania przedmiotu umowy. Jeżeli W</w:t>
      </w:r>
      <w:r w:rsidRPr="00F44C18">
        <w:t>YKONAWCA</w:t>
      </w:r>
      <w:r w:rsidR="00E86054" w:rsidRPr="00F44C18">
        <w:t xml:space="preserve"> nie wykona zaleceń Z</w:t>
      </w:r>
      <w:r w:rsidRPr="00F44C18">
        <w:t>AMAWIAJĄCEGO</w:t>
      </w:r>
      <w:r w:rsidRPr="00F44C18">
        <w:br/>
      </w:r>
      <w:r w:rsidR="00E86054" w:rsidRPr="00F44C18">
        <w:t>w zakreślonym przez niego terminie Z</w:t>
      </w:r>
      <w:r w:rsidRPr="00F44C18">
        <w:t>AMAWIAJĄCY</w:t>
      </w:r>
      <w:r w:rsidR="00E86054" w:rsidRPr="00F44C18">
        <w:t xml:space="preserve"> może odstąpić od umowy z przyczyn leżących wyłącznie po stronie W</w:t>
      </w:r>
      <w:r w:rsidRPr="00F44C18">
        <w:t>YKONAWCY;</w:t>
      </w:r>
    </w:p>
    <w:p w14:paraId="2B9F61CD" w14:textId="470F9A2B" w:rsidR="00F44C18" w:rsidRPr="00F44C18" w:rsidRDefault="00F44C18" w:rsidP="00F44C18">
      <w:pPr>
        <w:autoSpaceDE w:val="0"/>
        <w:autoSpaceDN w:val="0"/>
        <w:adjustRightInd w:val="0"/>
        <w:spacing w:line="276" w:lineRule="auto"/>
        <w:jc w:val="both"/>
      </w:pPr>
      <w:r w:rsidRPr="00F44C18">
        <w:t>h</w:t>
      </w:r>
      <w:r w:rsidR="00E86054" w:rsidRPr="00F44C18">
        <w:t>) w razie stwierdzenia przez Z</w:t>
      </w:r>
      <w:r w:rsidR="00B07804">
        <w:t>AMAWIAJĄCEGO</w:t>
      </w:r>
      <w:r w:rsidR="00E86054" w:rsidRPr="00F44C18">
        <w:t>, że W</w:t>
      </w:r>
      <w:r w:rsidR="00B07804">
        <w:t>YKONAWCA</w:t>
      </w:r>
      <w:r w:rsidR="00E86054" w:rsidRPr="00F44C18">
        <w:t xml:space="preserve"> prowadzi roboty niezgodnie z projektem, przepisami technicznymi bądź innymi odpowiednimi przepisami, Z</w:t>
      </w:r>
      <w:r w:rsidR="00B07804">
        <w:t>AMAWIAJĄCY</w:t>
      </w:r>
      <w:r w:rsidR="00E86054" w:rsidRPr="00F44C18">
        <w:t xml:space="preserve"> może wezwać </w:t>
      </w:r>
      <w:r w:rsidR="00B07804">
        <w:t>WYKONAWCĘ</w:t>
      </w:r>
      <w:r w:rsidR="00E86054" w:rsidRPr="00F44C18">
        <w:t xml:space="preserve"> do zmiany sposobu wykonywania przedmiotu umowy i wyznaczyć mu w tym celu odpowiedni termin, a po jego bezskutecznym upływie </w:t>
      </w:r>
      <w:r w:rsidR="00B07804">
        <w:t xml:space="preserve">odstąpić </w:t>
      </w:r>
      <w:r w:rsidR="00E86054" w:rsidRPr="00F44C18">
        <w:t>od umowy z przyczyn leżących wyłącznie po stronie W</w:t>
      </w:r>
      <w:r w:rsidR="00B07804">
        <w:t>YKONAWCY.</w:t>
      </w:r>
    </w:p>
    <w:p w14:paraId="3A2B6687" w14:textId="19480A84" w:rsidR="00E86054" w:rsidRPr="00A60F71" w:rsidRDefault="00B07804" w:rsidP="00F44C18">
      <w:pPr>
        <w:autoSpaceDE w:val="0"/>
        <w:autoSpaceDN w:val="0"/>
        <w:adjustRightInd w:val="0"/>
        <w:spacing w:line="276" w:lineRule="auto"/>
        <w:jc w:val="both"/>
      </w:pPr>
      <w:r>
        <w:t xml:space="preserve">8. </w:t>
      </w:r>
      <w:r w:rsidR="00F44C18" w:rsidRPr="00F44C18">
        <w:t>O</w:t>
      </w:r>
      <w:r w:rsidR="00E86054" w:rsidRPr="00F44C18">
        <w:t>dstąpienie od niniejszej umowy powinno nastąpić w formie pisemnej pod rygorem nieważności czynności z podaniem przyczyny odstąpienia</w:t>
      </w:r>
      <w:r>
        <w:t>.</w:t>
      </w:r>
      <w:r w:rsidR="00A21AC9">
        <w:t xml:space="preserve"> W następstwie odstąpienia</w:t>
      </w:r>
      <w:r w:rsidR="00A21AC9">
        <w:br/>
        <w:t>od umowy należy sporządzić pisemny protokół z przeprowadzonych przez WYKONAWCĘ</w:t>
      </w:r>
      <w:r w:rsidR="00A21AC9">
        <w:br/>
        <w:t>prac według stanu na dzień odstąpienia od umowy, podpisany przez przedstawicieli obu stron, w dwóch jednobrzmiących egzemplarzach, po jednym dla każdej ze stron. ZAMAWIAJĄCY zobowiązuje się w takim przypadku do zabezpieczenia terenu budowy INSTALACJI.</w:t>
      </w:r>
    </w:p>
    <w:p w14:paraId="2BFAE498" w14:textId="52E233EE" w:rsidR="002D4306" w:rsidRDefault="00B07804" w:rsidP="00F44C18">
      <w:pPr>
        <w:pStyle w:val="Tekstpodstawowy1"/>
        <w:shd w:val="clear" w:color="auto" w:fill="auto"/>
        <w:tabs>
          <w:tab w:val="left" w:pos="375"/>
        </w:tabs>
        <w:spacing w:before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D4306">
        <w:rPr>
          <w:sz w:val="24"/>
          <w:szCs w:val="24"/>
        </w:rPr>
        <w:t xml:space="preserve">. </w:t>
      </w:r>
      <w:r w:rsidR="00CF2EEB" w:rsidRPr="00277984">
        <w:rPr>
          <w:sz w:val="24"/>
          <w:szCs w:val="24"/>
        </w:rPr>
        <w:t xml:space="preserve">Umowę sporządzono w </w:t>
      </w:r>
      <w:r w:rsidR="002D4306">
        <w:rPr>
          <w:sz w:val="24"/>
          <w:szCs w:val="24"/>
        </w:rPr>
        <w:t>dwóch</w:t>
      </w:r>
      <w:r w:rsidR="00CF2EEB" w:rsidRPr="00277984">
        <w:rPr>
          <w:sz w:val="24"/>
          <w:szCs w:val="24"/>
        </w:rPr>
        <w:t xml:space="preserve"> jednobrzmiących egzemplarzach w języku polskim,</w:t>
      </w:r>
      <w:r w:rsidR="002D4306">
        <w:rPr>
          <w:sz w:val="24"/>
          <w:szCs w:val="24"/>
        </w:rPr>
        <w:br/>
      </w:r>
      <w:r w:rsidR="00CF2EEB" w:rsidRPr="00277984">
        <w:rPr>
          <w:sz w:val="24"/>
          <w:szCs w:val="24"/>
        </w:rPr>
        <w:t xml:space="preserve">po </w:t>
      </w:r>
      <w:r w:rsidR="002D4306">
        <w:rPr>
          <w:sz w:val="24"/>
          <w:szCs w:val="24"/>
        </w:rPr>
        <w:t>jednym</w:t>
      </w:r>
      <w:r w:rsidR="00CF2EEB" w:rsidRPr="00277984">
        <w:rPr>
          <w:sz w:val="24"/>
          <w:szCs w:val="24"/>
        </w:rPr>
        <w:t xml:space="preserve"> egzemplarzu dla ZAMAWI</w:t>
      </w:r>
      <w:r w:rsidR="00CF2EEB">
        <w:rPr>
          <w:sz w:val="24"/>
          <w:szCs w:val="24"/>
        </w:rPr>
        <w:t xml:space="preserve">AJĄCEGO i </w:t>
      </w:r>
      <w:r w:rsidR="00CF2EEB" w:rsidRPr="00277984">
        <w:rPr>
          <w:sz w:val="24"/>
          <w:szCs w:val="24"/>
        </w:rPr>
        <w:t>WYKONAWCY.</w:t>
      </w:r>
    </w:p>
    <w:p w14:paraId="19DD07DD" w14:textId="4918AF2B" w:rsidR="00CF2EEB" w:rsidRDefault="00B07804" w:rsidP="005C2B89">
      <w:pPr>
        <w:pStyle w:val="Tekstpodstawowy1"/>
        <w:shd w:val="clear" w:color="auto" w:fill="auto"/>
        <w:tabs>
          <w:tab w:val="left" w:pos="375"/>
        </w:tabs>
        <w:spacing w:before="120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D4306">
        <w:rPr>
          <w:sz w:val="24"/>
          <w:szCs w:val="24"/>
        </w:rPr>
        <w:t xml:space="preserve">. </w:t>
      </w:r>
      <w:r w:rsidR="00CF2EEB">
        <w:rPr>
          <w:sz w:val="24"/>
          <w:szCs w:val="24"/>
        </w:rPr>
        <w:t>Umowa wchodzi w życie z dniem jej podpisania przez obie strony.</w:t>
      </w:r>
    </w:p>
    <w:p w14:paraId="02BFDDED" w14:textId="34F4F3C4" w:rsidR="00950177" w:rsidRPr="00763F7D" w:rsidRDefault="00950177" w:rsidP="005A7EFF">
      <w:pPr>
        <w:pStyle w:val="Tekstpodstawowy1"/>
        <w:shd w:val="clear" w:color="auto" w:fill="auto"/>
        <w:tabs>
          <w:tab w:val="left" w:pos="375"/>
        </w:tabs>
        <w:spacing w:before="0" w:line="276" w:lineRule="auto"/>
        <w:ind w:right="20" w:firstLine="0"/>
        <w:jc w:val="both"/>
        <w:rPr>
          <w:sz w:val="36"/>
          <w:szCs w:val="36"/>
        </w:rPr>
      </w:pPr>
    </w:p>
    <w:p w14:paraId="34387448" w14:textId="77777777" w:rsidR="00950177" w:rsidRPr="001B0C07" w:rsidRDefault="00950177" w:rsidP="005A7EFF">
      <w:pPr>
        <w:pStyle w:val="Tekstpodstawowy1"/>
        <w:shd w:val="clear" w:color="auto" w:fill="auto"/>
        <w:tabs>
          <w:tab w:val="left" w:pos="375"/>
        </w:tabs>
        <w:spacing w:before="0" w:line="276" w:lineRule="auto"/>
        <w:ind w:right="20" w:firstLine="0"/>
        <w:jc w:val="both"/>
        <w:rPr>
          <w:sz w:val="40"/>
          <w:szCs w:val="40"/>
        </w:rPr>
      </w:pPr>
    </w:p>
    <w:p w14:paraId="2A544B42" w14:textId="3FFA698A" w:rsidR="009E507E" w:rsidRDefault="00CF2EEB" w:rsidP="005A7EFF">
      <w:pPr>
        <w:pStyle w:val="Tekstpodstawowy1"/>
        <w:shd w:val="clear" w:color="auto" w:fill="auto"/>
        <w:tabs>
          <w:tab w:val="left" w:pos="370"/>
        </w:tabs>
        <w:spacing w:before="0" w:line="276" w:lineRule="auto"/>
        <w:ind w:left="20" w:firstLine="0"/>
        <w:jc w:val="both"/>
      </w:pPr>
      <w:r>
        <w:tab/>
      </w:r>
      <w:r>
        <w:tab/>
      </w:r>
      <w:r w:rsidRPr="00277984">
        <w:t>WYKONAWCA                                                                      ZAMAWIAJĄCY</w:t>
      </w:r>
    </w:p>
    <w:p w14:paraId="6890ABE1" w14:textId="065E80C9" w:rsidR="008B1227" w:rsidRDefault="008B1227" w:rsidP="005A7EFF">
      <w:pPr>
        <w:spacing w:line="276" w:lineRule="auto"/>
      </w:pPr>
    </w:p>
    <w:sectPr w:rsidR="008B12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42356" w14:textId="77777777" w:rsidR="008B619B" w:rsidRDefault="008B619B" w:rsidP="00C708A6">
      <w:r>
        <w:separator/>
      </w:r>
    </w:p>
  </w:endnote>
  <w:endnote w:type="continuationSeparator" w:id="0">
    <w:p w14:paraId="36A53539" w14:textId="77777777" w:rsidR="008B619B" w:rsidRDefault="008B619B" w:rsidP="00C7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319801972"/>
      <w:docPartObj>
        <w:docPartGallery w:val="Page Numbers (Bottom of Page)"/>
        <w:docPartUnique/>
      </w:docPartObj>
    </w:sdtPr>
    <w:sdtContent>
      <w:p w14:paraId="29A24CE6" w14:textId="3310A496" w:rsidR="00C708A6" w:rsidRDefault="00C708A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D6F7E0" w14:textId="77777777" w:rsidR="00C708A6" w:rsidRDefault="00C70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C6FD" w14:textId="77777777" w:rsidR="008B619B" w:rsidRDefault="008B619B" w:rsidP="00C708A6">
      <w:r>
        <w:separator/>
      </w:r>
    </w:p>
  </w:footnote>
  <w:footnote w:type="continuationSeparator" w:id="0">
    <w:p w14:paraId="5D4C8511" w14:textId="77777777" w:rsidR="008B619B" w:rsidRDefault="008B619B" w:rsidP="00C7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072"/>
    <w:multiLevelType w:val="hybridMultilevel"/>
    <w:tmpl w:val="725496F4"/>
    <w:lvl w:ilvl="0" w:tplc="AC7A6F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4548D1"/>
    <w:multiLevelType w:val="hybridMultilevel"/>
    <w:tmpl w:val="A23A3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D80"/>
    <w:multiLevelType w:val="hybridMultilevel"/>
    <w:tmpl w:val="97AC2E24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>
      <w:start w:val="1"/>
      <w:numFmt w:val="lowerLetter"/>
      <w:lvlText w:val="%2."/>
      <w:lvlJc w:val="left"/>
      <w:pPr>
        <w:ind w:left="2224" w:hanging="360"/>
      </w:pPr>
    </w:lvl>
    <w:lvl w:ilvl="2" w:tplc="0415001B">
      <w:start w:val="1"/>
      <w:numFmt w:val="lowerRoman"/>
      <w:lvlText w:val="%3."/>
      <w:lvlJc w:val="right"/>
      <w:pPr>
        <w:ind w:left="2944" w:hanging="180"/>
      </w:pPr>
    </w:lvl>
    <w:lvl w:ilvl="3" w:tplc="0415000F">
      <w:start w:val="1"/>
      <w:numFmt w:val="decimal"/>
      <w:lvlText w:val="%4."/>
      <w:lvlJc w:val="left"/>
      <w:pPr>
        <w:ind w:left="3664" w:hanging="360"/>
      </w:pPr>
    </w:lvl>
    <w:lvl w:ilvl="4" w:tplc="04150019">
      <w:start w:val="1"/>
      <w:numFmt w:val="lowerLetter"/>
      <w:lvlText w:val="%5."/>
      <w:lvlJc w:val="left"/>
      <w:pPr>
        <w:ind w:left="4384" w:hanging="360"/>
      </w:pPr>
    </w:lvl>
    <w:lvl w:ilvl="5" w:tplc="0415001B">
      <w:start w:val="1"/>
      <w:numFmt w:val="lowerRoman"/>
      <w:lvlText w:val="%6."/>
      <w:lvlJc w:val="right"/>
      <w:pPr>
        <w:ind w:left="5104" w:hanging="180"/>
      </w:pPr>
    </w:lvl>
    <w:lvl w:ilvl="6" w:tplc="0415000F">
      <w:start w:val="1"/>
      <w:numFmt w:val="decimal"/>
      <w:lvlText w:val="%7."/>
      <w:lvlJc w:val="left"/>
      <w:pPr>
        <w:ind w:left="5824" w:hanging="360"/>
      </w:pPr>
    </w:lvl>
    <w:lvl w:ilvl="7" w:tplc="04150019">
      <w:start w:val="1"/>
      <w:numFmt w:val="lowerLetter"/>
      <w:lvlText w:val="%8."/>
      <w:lvlJc w:val="left"/>
      <w:pPr>
        <w:ind w:left="6544" w:hanging="360"/>
      </w:pPr>
    </w:lvl>
    <w:lvl w:ilvl="8" w:tplc="0415001B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189A0945"/>
    <w:multiLevelType w:val="hybridMultilevel"/>
    <w:tmpl w:val="D3841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6117B"/>
    <w:multiLevelType w:val="hybridMultilevel"/>
    <w:tmpl w:val="60E463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9C765F"/>
    <w:multiLevelType w:val="multilevel"/>
    <w:tmpl w:val="0060E33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8824A8E"/>
    <w:multiLevelType w:val="hybridMultilevel"/>
    <w:tmpl w:val="40045B16"/>
    <w:lvl w:ilvl="0" w:tplc="C32C1D0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44CE7"/>
    <w:multiLevelType w:val="hybridMultilevel"/>
    <w:tmpl w:val="8E34D1BE"/>
    <w:lvl w:ilvl="0" w:tplc="DEA61AC0">
      <w:start w:val="1"/>
      <w:numFmt w:val="decimal"/>
      <w:suff w:val="nothing"/>
      <w:lvlText w:val="%1."/>
      <w:lvlJc w:val="left"/>
      <w:pPr>
        <w:ind w:left="567" w:firstLine="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33F12"/>
    <w:multiLevelType w:val="hybridMultilevel"/>
    <w:tmpl w:val="B89E0B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8431B"/>
    <w:multiLevelType w:val="hybridMultilevel"/>
    <w:tmpl w:val="40045B16"/>
    <w:lvl w:ilvl="0" w:tplc="C32C1D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583C"/>
    <w:multiLevelType w:val="multilevel"/>
    <w:tmpl w:val="B43E673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353D0E"/>
    <w:multiLevelType w:val="hybridMultilevel"/>
    <w:tmpl w:val="AADAF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B7"/>
    <w:multiLevelType w:val="hybridMultilevel"/>
    <w:tmpl w:val="1780F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81632"/>
    <w:multiLevelType w:val="multilevel"/>
    <w:tmpl w:val="6F2E9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4E25E3D"/>
    <w:multiLevelType w:val="hybridMultilevel"/>
    <w:tmpl w:val="2E72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F2040"/>
    <w:multiLevelType w:val="hybridMultilevel"/>
    <w:tmpl w:val="27DA49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36CFC"/>
    <w:multiLevelType w:val="hybridMultilevel"/>
    <w:tmpl w:val="4680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C5A30"/>
    <w:multiLevelType w:val="multilevel"/>
    <w:tmpl w:val="C04A7D9E"/>
    <w:styleLink w:val="Biecalista1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BDA0562"/>
    <w:multiLevelType w:val="hybridMultilevel"/>
    <w:tmpl w:val="C010CBA0"/>
    <w:lvl w:ilvl="0" w:tplc="65700B96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317546"/>
    <w:multiLevelType w:val="multilevel"/>
    <w:tmpl w:val="B3D8D98E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08A5BC6"/>
    <w:multiLevelType w:val="multilevel"/>
    <w:tmpl w:val="FFA895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7184E05"/>
    <w:multiLevelType w:val="hybridMultilevel"/>
    <w:tmpl w:val="50BA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22AC"/>
    <w:multiLevelType w:val="multilevel"/>
    <w:tmpl w:val="8128610A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98733ED"/>
    <w:multiLevelType w:val="hybridMultilevel"/>
    <w:tmpl w:val="19F6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B3BA7"/>
    <w:multiLevelType w:val="hybridMultilevel"/>
    <w:tmpl w:val="87400FDA"/>
    <w:lvl w:ilvl="0" w:tplc="78E67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E3E18"/>
    <w:multiLevelType w:val="multilevel"/>
    <w:tmpl w:val="C04A7D9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2671E72"/>
    <w:multiLevelType w:val="hybridMultilevel"/>
    <w:tmpl w:val="21F62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F3ED2"/>
    <w:multiLevelType w:val="multilevel"/>
    <w:tmpl w:val="09EA9D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67D7556"/>
    <w:multiLevelType w:val="hybridMultilevel"/>
    <w:tmpl w:val="99CA7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6372"/>
    <w:multiLevelType w:val="hybridMultilevel"/>
    <w:tmpl w:val="604A6806"/>
    <w:lvl w:ilvl="0" w:tplc="219250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7380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378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945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58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2749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0331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4350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07796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36871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7063620">
    <w:abstractNumId w:val="8"/>
  </w:num>
  <w:num w:numId="11" w16cid:durableId="507523238">
    <w:abstractNumId w:val="11"/>
  </w:num>
  <w:num w:numId="12" w16cid:durableId="385569254">
    <w:abstractNumId w:val="23"/>
  </w:num>
  <w:num w:numId="13" w16cid:durableId="432476046">
    <w:abstractNumId w:val="28"/>
  </w:num>
  <w:num w:numId="14" w16cid:durableId="1043215611">
    <w:abstractNumId w:val="26"/>
  </w:num>
  <w:num w:numId="15" w16cid:durableId="445540332">
    <w:abstractNumId w:val="16"/>
  </w:num>
  <w:num w:numId="16" w16cid:durableId="1850875190">
    <w:abstractNumId w:val="1"/>
  </w:num>
  <w:num w:numId="17" w16cid:durableId="687801169">
    <w:abstractNumId w:val="13"/>
  </w:num>
  <w:num w:numId="18" w16cid:durableId="307784026">
    <w:abstractNumId w:val="22"/>
  </w:num>
  <w:num w:numId="19" w16cid:durableId="1555199282">
    <w:abstractNumId w:val="15"/>
  </w:num>
  <w:num w:numId="20" w16cid:durableId="577639341">
    <w:abstractNumId w:val="5"/>
  </w:num>
  <w:num w:numId="21" w16cid:durableId="1731230000">
    <w:abstractNumId w:val="25"/>
  </w:num>
  <w:num w:numId="22" w16cid:durableId="419449149">
    <w:abstractNumId w:val="17"/>
  </w:num>
  <w:num w:numId="23" w16cid:durableId="1194071325">
    <w:abstractNumId w:val="0"/>
  </w:num>
  <w:num w:numId="24" w16cid:durableId="1068117602">
    <w:abstractNumId w:val="2"/>
  </w:num>
  <w:num w:numId="25" w16cid:durableId="1510409586">
    <w:abstractNumId w:val="19"/>
  </w:num>
  <w:num w:numId="26" w16cid:durableId="2143689336">
    <w:abstractNumId w:val="14"/>
  </w:num>
  <w:num w:numId="27" w16cid:durableId="971787445">
    <w:abstractNumId w:val="12"/>
  </w:num>
  <w:num w:numId="28" w16cid:durableId="1260873213">
    <w:abstractNumId w:val="7"/>
  </w:num>
  <w:num w:numId="29" w16cid:durableId="97482960">
    <w:abstractNumId w:val="24"/>
  </w:num>
  <w:num w:numId="30" w16cid:durableId="1677732378">
    <w:abstractNumId w:val="10"/>
  </w:num>
  <w:num w:numId="31" w16cid:durableId="264656625">
    <w:abstractNumId w:val="27"/>
  </w:num>
  <w:num w:numId="32" w16cid:durableId="20403986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86"/>
    <w:rsid w:val="000075CA"/>
    <w:rsid w:val="000117B9"/>
    <w:rsid w:val="0003715A"/>
    <w:rsid w:val="00093EAD"/>
    <w:rsid w:val="000A1167"/>
    <w:rsid w:val="000B6806"/>
    <w:rsid w:val="000C2E30"/>
    <w:rsid w:val="000F6420"/>
    <w:rsid w:val="00101DA9"/>
    <w:rsid w:val="001050DE"/>
    <w:rsid w:val="00106D3D"/>
    <w:rsid w:val="00132497"/>
    <w:rsid w:val="00153146"/>
    <w:rsid w:val="00161693"/>
    <w:rsid w:val="001B0C07"/>
    <w:rsid w:val="001B5F3D"/>
    <w:rsid w:val="001E5718"/>
    <w:rsid w:val="0020480C"/>
    <w:rsid w:val="00225A74"/>
    <w:rsid w:val="00235FE1"/>
    <w:rsid w:val="002443AD"/>
    <w:rsid w:val="00252601"/>
    <w:rsid w:val="00276B39"/>
    <w:rsid w:val="00287F62"/>
    <w:rsid w:val="00297042"/>
    <w:rsid w:val="002A4335"/>
    <w:rsid w:val="002A7AD3"/>
    <w:rsid w:val="002C5D31"/>
    <w:rsid w:val="002D4306"/>
    <w:rsid w:val="00304AFC"/>
    <w:rsid w:val="00326944"/>
    <w:rsid w:val="00356124"/>
    <w:rsid w:val="00375D10"/>
    <w:rsid w:val="00383B7A"/>
    <w:rsid w:val="003E196F"/>
    <w:rsid w:val="003E516C"/>
    <w:rsid w:val="004038DB"/>
    <w:rsid w:val="00406582"/>
    <w:rsid w:val="0045157F"/>
    <w:rsid w:val="004553F8"/>
    <w:rsid w:val="004C7C86"/>
    <w:rsid w:val="004D274A"/>
    <w:rsid w:val="004D5CE9"/>
    <w:rsid w:val="0052127D"/>
    <w:rsid w:val="00546886"/>
    <w:rsid w:val="00552A70"/>
    <w:rsid w:val="00570B50"/>
    <w:rsid w:val="00585A09"/>
    <w:rsid w:val="00592E03"/>
    <w:rsid w:val="005A7EFF"/>
    <w:rsid w:val="005B0BBF"/>
    <w:rsid w:val="005C2B89"/>
    <w:rsid w:val="00660498"/>
    <w:rsid w:val="00660561"/>
    <w:rsid w:val="00670CFF"/>
    <w:rsid w:val="006A2C2C"/>
    <w:rsid w:val="006C3F9B"/>
    <w:rsid w:val="006C4E38"/>
    <w:rsid w:val="006E7B3C"/>
    <w:rsid w:val="006F510C"/>
    <w:rsid w:val="007224A2"/>
    <w:rsid w:val="00725D5D"/>
    <w:rsid w:val="00757978"/>
    <w:rsid w:val="00763F7D"/>
    <w:rsid w:val="00772712"/>
    <w:rsid w:val="00795CA9"/>
    <w:rsid w:val="00795CEA"/>
    <w:rsid w:val="007A2621"/>
    <w:rsid w:val="007C2864"/>
    <w:rsid w:val="007D4F7D"/>
    <w:rsid w:val="008234BE"/>
    <w:rsid w:val="008257B1"/>
    <w:rsid w:val="00892DE6"/>
    <w:rsid w:val="008A6EAA"/>
    <w:rsid w:val="008B1227"/>
    <w:rsid w:val="008B619B"/>
    <w:rsid w:val="008E367C"/>
    <w:rsid w:val="00926042"/>
    <w:rsid w:val="00935C18"/>
    <w:rsid w:val="00944F2F"/>
    <w:rsid w:val="00950177"/>
    <w:rsid w:val="00966112"/>
    <w:rsid w:val="009E507E"/>
    <w:rsid w:val="00A20C7B"/>
    <w:rsid w:val="00A21AC9"/>
    <w:rsid w:val="00AD7AD2"/>
    <w:rsid w:val="00AE2E63"/>
    <w:rsid w:val="00B05073"/>
    <w:rsid w:val="00B07804"/>
    <w:rsid w:val="00B33341"/>
    <w:rsid w:val="00B341AE"/>
    <w:rsid w:val="00B57422"/>
    <w:rsid w:val="00BA2E7A"/>
    <w:rsid w:val="00BD30F1"/>
    <w:rsid w:val="00C0440C"/>
    <w:rsid w:val="00C55FE3"/>
    <w:rsid w:val="00C708A6"/>
    <w:rsid w:val="00C9480C"/>
    <w:rsid w:val="00CF2EEB"/>
    <w:rsid w:val="00D22F49"/>
    <w:rsid w:val="00D3631E"/>
    <w:rsid w:val="00D41DA2"/>
    <w:rsid w:val="00D77CB5"/>
    <w:rsid w:val="00DF4461"/>
    <w:rsid w:val="00E17366"/>
    <w:rsid w:val="00E36FD9"/>
    <w:rsid w:val="00E74117"/>
    <w:rsid w:val="00E86054"/>
    <w:rsid w:val="00E976BC"/>
    <w:rsid w:val="00EA1D58"/>
    <w:rsid w:val="00EA4B29"/>
    <w:rsid w:val="00EB0CDC"/>
    <w:rsid w:val="00EC656C"/>
    <w:rsid w:val="00ED5B2D"/>
    <w:rsid w:val="00F1783B"/>
    <w:rsid w:val="00F20BFF"/>
    <w:rsid w:val="00F44C18"/>
    <w:rsid w:val="00F46602"/>
    <w:rsid w:val="00F70F3B"/>
    <w:rsid w:val="00FB6E6A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1F4B9"/>
  <w15:chartTrackingRefBased/>
  <w15:docId w15:val="{2AFD93EA-7744-4254-B818-63CE2AF0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8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46886"/>
    <w:pPr>
      <w:suppressAutoHyphens w:val="0"/>
      <w:autoSpaceDE w:val="0"/>
      <w:autoSpaceDN w:val="0"/>
      <w:ind w:left="602" w:hanging="360"/>
      <w:jc w:val="both"/>
    </w:pPr>
    <w:rPr>
      <w:rFonts w:eastAsia="Times New Roman"/>
      <w:kern w:val="0"/>
      <w:sz w:val="22"/>
      <w:szCs w:val="22"/>
      <w:lang w:bidi="pl-PL"/>
    </w:rPr>
  </w:style>
  <w:style w:type="paragraph" w:customStyle="1" w:styleId="Styl">
    <w:name w:val="Styl"/>
    <w:rsid w:val="00546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6E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EAA"/>
    <w:rPr>
      <w:color w:val="605E5C"/>
      <w:shd w:val="clear" w:color="auto" w:fill="E1DFDD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CF2EE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CF2EE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CF2EEB"/>
    <w:pPr>
      <w:widowControl/>
      <w:shd w:val="clear" w:color="auto" w:fill="FFFFFF"/>
      <w:suppressAutoHyphens w:val="0"/>
      <w:spacing w:after="300" w:line="240" w:lineRule="atLeast"/>
      <w:outlineLvl w:val="0"/>
    </w:pPr>
    <w:rPr>
      <w:rFonts w:eastAsiaTheme="minorHAnsi"/>
      <w:kern w:val="0"/>
      <w:sz w:val="23"/>
      <w:szCs w:val="23"/>
      <w:lang w:eastAsia="en-US"/>
    </w:rPr>
  </w:style>
  <w:style w:type="paragraph" w:customStyle="1" w:styleId="Tekstpodstawowy1">
    <w:name w:val="Tekst podstawowy1"/>
    <w:basedOn w:val="Normalny"/>
    <w:link w:val="Bodytext"/>
    <w:uiPriority w:val="99"/>
    <w:rsid w:val="00CF2EEB"/>
    <w:pPr>
      <w:widowControl/>
      <w:shd w:val="clear" w:color="auto" w:fill="FFFFFF"/>
      <w:suppressAutoHyphens w:val="0"/>
      <w:spacing w:before="300" w:line="274" w:lineRule="exact"/>
      <w:ind w:hanging="360"/>
    </w:pPr>
    <w:rPr>
      <w:rFonts w:eastAsiaTheme="minorHAnsi"/>
      <w:kern w:val="0"/>
      <w:sz w:val="23"/>
      <w:szCs w:val="23"/>
      <w:lang w:eastAsia="en-US"/>
    </w:rPr>
  </w:style>
  <w:style w:type="numbering" w:customStyle="1" w:styleId="Biecalista1">
    <w:name w:val="Bieżąca lista1"/>
    <w:uiPriority w:val="99"/>
    <w:rsid w:val="004C7C86"/>
    <w:pPr>
      <w:numPr>
        <w:numId w:val="22"/>
      </w:numPr>
    </w:pPr>
  </w:style>
  <w:style w:type="paragraph" w:styleId="Nagwek">
    <w:name w:val="header"/>
    <w:basedOn w:val="Normalny"/>
    <w:link w:val="NagwekZnak"/>
    <w:uiPriority w:val="99"/>
    <w:unhideWhenUsed/>
    <w:rsid w:val="00C708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8A6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08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08A6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.nowydwor@straz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EB75-D405-453C-8254-97CF19E7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209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okosz</dc:creator>
  <cp:keywords/>
  <dc:description/>
  <cp:lastModifiedBy>K.Bereziuk (KP Nowy Dwór Gd.)</cp:lastModifiedBy>
  <cp:revision>42</cp:revision>
  <cp:lastPrinted>2025-07-04T10:54:00Z</cp:lastPrinted>
  <dcterms:created xsi:type="dcterms:W3CDTF">2021-08-31T06:48:00Z</dcterms:created>
  <dcterms:modified xsi:type="dcterms:W3CDTF">2025-07-15T11:36:00Z</dcterms:modified>
</cp:coreProperties>
</file>